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1392"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AD28F3C" wp14:editId="0ACDCDA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876A07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D21E79C" w14:textId="77777777" w:rsidTr="00B07FF7">
        <w:trPr>
          <w:trHeight w:val="622"/>
        </w:trPr>
        <w:tc>
          <w:tcPr>
            <w:tcW w:w="10348" w:type="dxa"/>
            <w:tcMar>
              <w:top w:w="1531" w:type="dxa"/>
              <w:left w:w="0" w:type="dxa"/>
              <w:right w:w="0" w:type="dxa"/>
            </w:tcMar>
          </w:tcPr>
          <w:p w14:paraId="03BA30AA" w14:textId="4DF1E5E0" w:rsidR="00B93063" w:rsidRDefault="00883898" w:rsidP="003B5733">
            <w:pPr>
              <w:pStyle w:val="Documenttitle"/>
            </w:pPr>
            <w:r>
              <w:t>Winter</w:t>
            </w:r>
            <w:r w:rsidR="00B93063">
              <w:t xml:space="preserve"> and </w:t>
            </w:r>
            <w:r w:rsidR="002A3737">
              <w:t>r</w:t>
            </w:r>
            <w:r w:rsidR="00200329">
              <w:t xml:space="preserve">espiratory </w:t>
            </w:r>
            <w:r w:rsidR="002A3737">
              <w:t>v</w:t>
            </w:r>
            <w:r w:rsidR="00200329">
              <w:t>iruses</w:t>
            </w:r>
            <w:r w:rsidR="009A74F1">
              <w:t xml:space="preserve">: </w:t>
            </w:r>
            <w:r w:rsidR="002A3737">
              <w:t>w</w:t>
            </w:r>
            <w:r w:rsidR="009A74F1">
              <w:t>hat you need to know</w:t>
            </w:r>
            <w:r>
              <w:t xml:space="preserve"> </w:t>
            </w:r>
          </w:p>
          <w:p w14:paraId="59F668DE" w14:textId="462E588F" w:rsidR="003B5733" w:rsidRPr="003B5733" w:rsidRDefault="00B93063" w:rsidP="00B93063">
            <w:pPr>
              <w:pStyle w:val="Heading2"/>
            </w:pPr>
            <w:r>
              <w:t xml:space="preserve">How you can help protect loved ones in </w:t>
            </w:r>
            <w:r w:rsidR="00665F78">
              <w:t xml:space="preserve">residential </w:t>
            </w:r>
            <w:r>
              <w:t>care</w:t>
            </w:r>
            <w:r w:rsidR="009A74F1">
              <w:t xml:space="preserve"> this winter</w:t>
            </w:r>
          </w:p>
        </w:tc>
      </w:tr>
    </w:tbl>
    <w:p w14:paraId="2560612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7F0B6ED" w14:textId="77777777" w:rsidR="00883898" w:rsidRDefault="00883898" w:rsidP="00E261B3">
      <w:pPr>
        <w:pStyle w:val="Heading1"/>
      </w:pPr>
      <w:bookmarkStart w:id="0" w:name="_Toc63347078"/>
      <w:r>
        <w:t>What happens in winter?</w:t>
      </w:r>
    </w:p>
    <w:bookmarkEnd w:id="0"/>
    <w:p w14:paraId="5A0E903B" w14:textId="676B56F8" w:rsidR="00883898" w:rsidRDefault="3416C6F8" w:rsidP="00400FA5">
      <w:pPr>
        <w:pStyle w:val="Body"/>
      </w:pPr>
      <w:r>
        <w:t>Respiratory viruses</w:t>
      </w:r>
      <w:r w:rsidR="34C4B54E">
        <w:t xml:space="preserve"> like </w:t>
      </w:r>
      <w:r w:rsidR="172C36FF">
        <w:t>in</w:t>
      </w:r>
      <w:r w:rsidR="34CB415E">
        <w:t>flu</w:t>
      </w:r>
      <w:r w:rsidR="172C36FF">
        <w:t>enza (flu)</w:t>
      </w:r>
      <w:r w:rsidR="47E25BA6">
        <w:t>, COVID-19</w:t>
      </w:r>
      <w:r>
        <w:t xml:space="preserve"> and </w:t>
      </w:r>
      <w:r w:rsidR="47E25BA6">
        <w:t>respiratory syn</w:t>
      </w:r>
      <w:r w:rsidR="3E20FDBD">
        <w:t>cytial</w:t>
      </w:r>
      <w:r w:rsidR="47E25BA6">
        <w:t xml:space="preserve"> virus (RSV)</w:t>
      </w:r>
      <w:r w:rsidR="42A26B29">
        <w:t xml:space="preserve"> spread more easily in </w:t>
      </w:r>
      <w:r w:rsidR="7984AC78">
        <w:t>winter and</w:t>
      </w:r>
      <w:r w:rsidR="43BBD2E9">
        <w:t xml:space="preserve"> are more common between April and October</w:t>
      </w:r>
      <w:r w:rsidR="34CB415E">
        <w:t xml:space="preserve">. </w:t>
      </w:r>
      <w:r w:rsidR="34C4B54E">
        <w:t xml:space="preserve">These </w:t>
      </w:r>
      <w:r w:rsidR="0B6BE53D">
        <w:t xml:space="preserve">viruses </w:t>
      </w:r>
      <w:r w:rsidR="1AE2E465">
        <w:t xml:space="preserve">can </w:t>
      </w:r>
      <w:r w:rsidR="41815724">
        <w:t xml:space="preserve">cause serious illness, </w:t>
      </w:r>
      <w:r w:rsidR="1AE2E465">
        <w:t>especially</w:t>
      </w:r>
      <w:r w:rsidR="41815724">
        <w:t xml:space="preserve"> for older p</w:t>
      </w:r>
      <w:r w:rsidR="34CB415E">
        <w:t>eople</w:t>
      </w:r>
      <w:r w:rsidR="41815724">
        <w:t xml:space="preserve"> living in residential </w:t>
      </w:r>
      <w:r w:rsidR="1AE2E465">
        <w:t>care facilities.</w:t>
      </w:r>
      <w:r w:rsidR="15652045">
        <w:t xml:space="preserve"> Residential </w:t>
      </w:r>
      <w:r w:rsidR="34CB415E">
        <w:t xml:space="preserve">care </w:t>
      </w:r>
      <w:r w:rsidR="1B8DF265">
        <w:t>facilities</w:t>
      </w:r>
      <w:r w:rsidR="34CB415E">
        <w:t xml:space="preserve"> </w:t>
      </w:r>
      <w:r w:rsidR="57911749">
        <w:t>are more likely to ex</w:t>
      </w:r>
      <w:r w:rsidR="17001853">
        <w:t xml:space="preserve">perience outbreaks during these times, even </w:t>
      </w:r>
      <w:r w:rsidR="46DD35E6">
        <w:t xml:space="preserve">with </w:t>
      </w:r>
      <w:r w:rsidR="06B50A1B">
        <w:t>strong infection control measures in place</w:t>
      </w:r>
      <w:r w:rsidR="338D0B6B">
        <w:t>.</w:t>
      </w:r>
    </w:p>
    <w:p w14:paraId="3E20AFDC" w14:textId="77777777" w:rsidR="001F641A" w:rsidRDefault="001F641A" w:rsidP="00883898">
      <w:pPr>
        <w:pStyle w:val="Heading1"/>
        <w:sectPr w:rsidR="001F641A" w:rsidSect="00B86970">
          <w:footerReference w:type="default" r:id="rId16"/>
          <w:type w:val="continuous"/>
          <w:pgSz w:w="11906" w:h="16838" w:code="9"/>
          <w:pgMar w:top="1418" w:right="851" w:bottom="1418" w:left="851" w:header="680" w:footer="851" w:gutter="0"/>
          <w:cols w:space="340"/>
          <w:docGrid w:linePitch="360"/>
        </w:sectPr>
      </w:pPr>
    </w:p>
    <w:p w14:paraId="2E320E61" w14:textId="75C915AE" w:rsidR="00883898" w:rsidRDefault="00883898" w:rsidP="00883898">
      <w:pPr>
        <w:pStyle w:val="Heading1"/>
      </w:pPr>
      <w:r>
        <w:t>What you can do to help protect your loved one</w:t>
      </w:r>
      <w:r w:rsidR="00F94AE2">
        <w:t>s</w:t>
      </w:r>
      <w:r>
        <w:t>:</w:t>
      </w:r>
    </w:p>
    <w:p w14:paraId="7E48BF5A" w14:textId="77777777" w:rsidR="00797BF9" w:rsidRDefault="00797BF9" w:rsidP="00883898">
      <w:pPr>
        <w:pStyle w:val="Heading2"/>
        <w:sectPr w:rsidR="00797BF9" w:rsidSect="00797BF9">
          <w:type w:val="continuous"/>
          <w:pgSz w:w="11906" w:h="16838" w:code="9"/>
          <w:pgMar w:top="1418" w:right="851" w:bottom="1418" w:left="851" w:header="680" w:footer="851" w:gutter="0"/>
          <w:cols w:space="340"/>
          <w:docGrid w:linePitch="360"/>
        </w:sectPr>
      </w:pPr>
    </w:p>
    <w:p w14:paraId="4A21B4EC" w14:textId="3A9ED96C" w:rsidR="00883898" w:rsidRDefault="00883898" w:rsidP="00883898">
      <w:pPr>
        <w:pStyle w:val="Heading2"/>
      </w:pPr>
      <w:r>
        <w:t xml:space="preserve">Get </w:t>
      </w:r>
      <w:r w:rsidR="00553045">
        <w:t>vaccinated</w:t>
      </w:r>
    </w:p>
    <w:p w14:paraId="6937E319" w14:textId="762490DF" w:rsidR="002425AA" w:rsidRDefault="00553045" w:rsidP="000C6FA5">
      <w:pPr>
        <w:pStyle w:val="Body"/>
      </w:pPr>
      <w:r>
        <w:t>Vaccin</w:t>
      </w:r>
      <w:r w:rsidR="00F7737C">
        <w:t xml:space="preserve">ation is the </w:t>
      </w:r>
      <w:r w:rsidR="00212EFD">
        <w:t xml:space="preserve">best </w:t>
      </w:r>
      <w:r w:rsidR="00F7737C">
        <w:t>way to protect yourself and your loved ones from serious illness</w:t>
      </w:r>
      <w:r w:rsidR="005065DE">
        <w:t>.</w:t>
      </w:r>
      <w:r w:rsidR="006B71C7">
        <w:t xml:space="preserve"> </w:t>
      </w:r>
      <w:r w:rsidR="005E4A97">
        <w:t>By being vaccinated, you help protect residents</w:t>
      </w:r>
      <w:r w:rsidR="007F5D28">
        <w:t xml:space="preserve">, staff and other visitors within the residential care facility. </w:t>
      </w:r>
    </w:p>
    <w:p w14:paraId="11EE390E" w14:textId="77777777" w:rsidR="005C4AED" w:rsidRDefault="007A35CD" w:rsidP="005C4AED">
      <w:pPr>
        <w:pStyle w:val="Body"/>
      </w:pPr>
      <w:r>
        <w:t xml:space="preserve">Everyone who visits a residential care facility are encouraged to stay to date with their vaccinations. </w:t>
      </w:r>
      <w:r w:rsidR="005C4AED">
        <w:t xml:space="preserve">Talk to your GP, local council, Aboriginal Health Service or pharmacist for more information, to get the right protection for you and your family. It’s never too late to get vaccinated. </w:t>
      </w:r>
    </w:p>
    <w:p w14:paraId="07E57F10" w14:textId="2DE26388" w:rsidR="005065DE" w:rsidRDefault="005065DE" w:rsidP="00914800">
      <w:pPr>
        <w:pStyle w:val="Heading3"/>
      </w:pPr>
      <w:r>
        <w:t>Influenza (flu) vaccine</w:t>
      </w:r>
    </w:p>
    <w:p w14:paraId="74DCC564" w14:textId="13A6B73A" w:rsidR="00883898" w:rsidRDefault="007B3E82" w:rsidP="00C61F07">
      <w:pPr>
        <w:spacing w:after="0" w:line="300" w:lineRule="atLeast"/>
      </w:pPr>
      <w:r w:rsidRPr="00C61F07">
        <w:rPr>
          <w:rFonts w:cs="Arial"/>
          <w:szCs w:val="21"/>
          <w:lang w:eastAsia="en-AU"/>
        </w:rPr>
        <w:t>Yearly flu vaccination is recommended for everyone aged 6 months and over.</w:t>
      </w:r>
      <w:r w:rsidR="00900282" w:rsidRPr="00C61F07">
        <w:rPr>
          <w:rFonts w:cs="Arial"/>
          <w:szCs w:val="21"/>
          <w:lang w:eastAsia="en-AU"/>
        </w:rPr>
        <w:t xml:space="preserve"> </w:t>
      </w:r>
      <w:r w:rsidR="00883898">
        <w:t xml:space="preserve">The </w:t>
      </w:r>
      <w:r w:rsidR="00914800">
        <w:t xml:space="preserve">flu </w:t>
      </w:r>
      <w:r w:rsidR="00883898">
        <w:t>vaccine is free for:</w:t>
      </w:r>
    </w:p>
    <w:p w14:paraId="6D87FCD8" w14:textId="6DC4F3DD" w:rsidR="00883898" w:rsidRDefault="00A17947" w:rsidP="000B51F4">
      <w:pPr>
        <w:pStyle w:val="Body"/>
        <w:numPr>
          <w:ilvl w:val="0"/>
          <w:numId w:val="45"/>
        </w:numPr>
        <w:spacing w:before="120"/>
        <w:ind w:left="714" w:hanging="357"/>
      </w:pPr>
      <w:r>
        <w:t>All c</w:t>
      </w:r>
      <w:r w:rsidR="00883898">
        <w:t>hildren aged 6 months to under 5 years</w:t>
      </w:r>
    </w:p>
    <w:p w14:paraId="73EAF56A" w14:textId="37CC60EB" w:rsidR="00883898" w:rsidRDefault="00A17947" w:rsidP="004B2147">
      <w:pPr>
        <w:pStyle w:val="Body"/>
        <w:numPr>
          <w:ilvl w:val="0"/>
          <w:numId w:val="45"/>
        </w:numPr>
      </w:pPr>
      <w:r>
        <w:t>P</w:t>
      </w:r>
      <w:r w:rsidR="00883898">
        <w:t xml:space="preserve">eople aged 65 </w:t>
      </w:r>
      <w:r w:rsidR="005C1F28">
        <w:t xml:space="preserve">years </w:t>
      </w:r>
      <w:r w:rsidR="00883898">
        <w:t>and over</w:t>
      </w:r>
    </w:p>
    <w:p w14:paraId="2F58F6BB" w14:textId="77777777" w:rsidR="00B1323A" w:rsidRDefault="00B1323A" w:rsidP="00B1323A">
      <w:pPr>
        <w:pStyle w:val="Body"/>
        <w:numPr>
          <w:ilvl w:val="0"/>
          <w:numId w:val="45"/>
        </w:numPr>
      </w:pPr>
      <w:r>
        <w:t xml:space="preserve">Aboriginal and Torres Strait Islander people </w:t>
      </w:r>
    </w:p>
    <w:p w14:paraId="4B9418A6" w14:textId="59E390E9" w:rsidR="00883898" w:rsidRDefault="00883898" w:rsidP="004B2147">
      <w:pPr>
        <w:pStyle w:val="Body"/>
        <w:numPr>
          <w:ilvl w:val="0"/>
          <w:numId w:val="45"/>
        </w:numPr>
      </w:pPr>
      <w:r>
        <w:t>Pregnant women (</w:t>
      </w:r>
      <w:r w:rsidR="008C4008">
        <w:t xml:space="preserve">at </w:t>
      </w:r>
      <w:r>
        <w:t>any stage of pregnancy)</w:t>
      </w:r>
    </w:p>
    <w:p w14:paraId="2387A1E3" w14:textId="2E490696" w:rsidR="00883898" w:rsidRDefault="00A17947" w:rsidP="00B1323A">
      <w:pPr>
        <w:pStyle w:val="Body"/>
        <w:numPr>
          <w:ilvl w:val="0"/>
          <w:numId w:val="45"/>
        </w:numPr>
      </w:pPr>
      <w:r>
        <w:t>P</w:t>
      </w:r>
      <w:r w:rsidR="00883898">
        <w:t xml:space="preserve">eople </w:t>
      </w:r>
      <w:r w:rsidR="00F708CE">
        <w:t xml:space="preserve">aged 5 years and over </w:t>
      </w:r>
      <w:r w:rsidR="00883898">
        <w:t xml:space="preserve">with certain </w:t>
      </w:r>
      <w:r>
        <w:t xml:space="preserve">medical </w:t>
      </w:r>
      <w:r w:rsidR="00883898">
        <w:t>conditions</w:t>
      </w:r>
      <w:r w:rsidR="00F708CE">
        <w:t>.</w:t>
      </w:r>
    </w:p>
    <w:p w14:paraId="284DE7A8" w14:textId="302D474F" w:rsidR="00914800" w:rsidRDefault="00A70061" w:rsidP="000D1FD9">
      <w:pPr>
        <w:pStyle w:val="Heading3"/>
      </w:pPr>
      <w:r>
        <w:t>COVID-19</w:t>
      </w:r>
    </w:p>
    <w:p w14:paraId="55AD2043" w14:textId="586E2EF2" w:rsidR="00A70061" w:rsidRDefault="00107428" w:rsidP="004B2147">
      <w:pPr>
        <w:pStyle w:val="Body"/>
      </w:pPr>
      <w:r>
        <w:t xml:space="preserve">COVID-19 vaccines </w:t>
      </w:r>
      <w:r w:rsidR="00A70061">
        <w:t xml:space="preserve">are </w:t>
      </w:r>
      <w:r w:rsidR="00096A6E">
        <w:t>free</w:t>
      </w:r>
      <w:r>
        <w:t xml:space="preserve">. </w:t>
      </w:r>
      <w:r w:rsidR="00CE717E" w:rsidRPr="00CE717E">
        <w:t>Staying up to date with vaccination is your best protection against severe illness.</w:t>
      </w:r>
      <w:r w:rsidR="00CE717E">
        <w:t xml:space="preserve"> </w:t>
      </w:r>
      <w:r>
        <w:t>Regular COVID-19 vaccin</w:t>
      </w:r>
      <w:r w:rsidR="00B66376">
        <w:t>es</w:t>
      </w:r>
      <w:r>
        <w:t xml:space="preserve"> are </w:t>
      </w:r>
      <w:r w:rsidR="00096A6E">
        <w:t xml:space="preserve">recommended </w:t>
      </w:r>
      <w:r w:rsidR="00A70061">
        <w:t>for people aged 65</w:t>
      </w:r>
      <w:r w:rsidR="005C1F28">
        <w:t xml:space="preserve"> years</w:t>
      </w:r>
      <w:r w:rsidR="00A70061">
        <w:t xml:space="preserve"> and over, or anyone at higher risk</w:t>
      </w:r>
      <w:r w:rsidR="00DB6637">
        <w:t xml:space="preserve"> of severe disease.</w:t>
      </w:r>
    </w:p>
    <w:p w14:paraId="65AB5834" w14:textId="428E70E0" w:rsidR="00F97CF9" w:rsidRDefault="0040656C" w:rsidP="004B2147">
      <w:pPr>
        <w:pStyle w:val="Body"/>
      </w:pPr>
      <w:hyperlink r:id="rId17" w:history="1">
        <w:r w:rsidRPr="0040656C">
          <w:rPr>
            <w:rStyle w:val="Hyperlink"/>
          </w:rPr>
          <w:t>Access the on-line eligibility checker</w:t>
        </w:r>
      </w:hyperlink>
      <w:r>
        <w:t xml:space="preserve"> </w:t>
      </w:r>
      <w:r w:rsidR="00093CF7">
        <w:t>&lt;</w:t>
      </w:r>
      <w:r w:rsidR="00093CF7" w:rsidRPr="000B51F4">
        <w:t>https://www.health.gov.au/our-work/covid-19-vaccines/vaccine-eligibility-checker</w:t>
      </w:r>
      <w:r w:rsidR="00093CF7">
        <w:t>&gt;.</w:t>
      </w:r>
    </w:p>
    <w:p w14:paraId="25F5CA2D" w14:textId="77777777" w:rsidR="003A1B25" w:rsidRDefault="003A1B25" w:rsidP="000D1FD9">
      <w:pPr>
        <w:pStyle w:val="Heading3"/>
      </w:pPr>
    </w:p>
    <w:p w14:paraId="2DC0DE11" w14:textId="75F9A704" w:rsidR="00A70061" w:rsidRDefault="00D90918" w:rsidP="000D1FD9">
      <w:pPr>
        <w:pStyle w:val="Heading3"/>
      </w:pPr>
      <w:r>
        <w:t>Respiratory</w:t>
      </w:r>
      <w:r w:rsidR="001638DA">
        <w:t xml:space="preserve"> </w:t>
      </w:r>
      <w:r w:rsidR="16053A8E">
        <w:t>S</w:t>
      </w:r>
      <w:r w:rsidR="001638DA">
        <w:t xml:space="preserve">yncytial </w:t>
      </w:r>
      <w:r w:rsidR="16053A8E">
        <w:t>V</w:t>
      </w:r>
      <w:r w:rsidR="001638DA">
        <w:t>irus</w:t>
      </w:r>
      <w:r w:rsidR="18EBCECB">
        <w:t xml:space="preserve"> (R</w:t>
      </w:r>
      <w:r w:rsidR="001638DA">
        <w:t>SV</w:t>
      </w:r>
      <w:r w:rsidR="18EBCECB">
        <w:t>)</w:t>
      </w:r>
      <w:r w:rsidR="1CB47FC6">
        <w:t xml:space="preserve"> vaccine</w:t>
      </w:r>
      <w:r w:rsidR="06F6C9E1">
        <w:t>s</w:t>
      </w:r>
    </w:p>
    <w:p w14:paraId="4976E867" w14:textId="621DF9A1" w:rsidR="00E95CD1" w:rsidRDefault="00A53F58" w:rsidP="004B2147">
      <w:pPr>
        <w:pStyle w:val="Body"/>
      </w:pPr>
      <w:r>
        <w:t xml:space="preserve">Free </w:t>
      </w:r>
      <w:r w:rsidR="00E95CD1">
        <w:t>RSV vaccine</w:t>
      </w:r>
      <w:r w:rsidR="00F03396">
        <w:t xml:space="preserve"> is </w:t>
      </w:r>
      <w:r>
        <w:t xml:space="preserve">available </w:t>
      </w:r>
      <w:r w:rsidR="00F03396">
        <w:t>for:</w:t>
      </w:r>
      <w:r w:rsidR="001C2CC5">
        <w:t xml:space="preserve"> </w:t>
      </w:r>
    </w:p>
    <w:p w14:paraId="1104796C" w14:textId="3445A36F" w:rsidR="00E95CD1" w:rsidRDefault="00E95CD1" w:rsidP="001C2CC5">
      <w:pPr>
        <w:pStyle w:val="Body"/>
        <w:numPr>
          <w:ilvl w:val="0"/>
          <w:numId w:val="46"/>
        </w:numPr>
      </w:pPr>
      <w:r>
        <w:t>People aged 75 years and o</w:t>
      </w:r>
      <w:r w:rsidR="005C1F28">
        <w:t>ver</w:t>
      </w:r>
    </w:p>
    <w:p w14:paraId="2B09D29A" w14:textId="314D46B5" w:rsidR="00E95CD1" w:rsidRDefault="004E7080" w:rsidP="004B2147">
      <w:pPr>
        <w:pStyle w:val="Body"/>
        <w:numPr>
          <w:ilvl w:val="0"/>
          <w:numId w:val="46"/>
        </w:numPr>
      </w:pPr>
      <w:r>
        <w:t>Aboriginal and Torres Strait Islander people aged 60 years and over</w:t>
      </w:r>
    </w:p>
    <w:p w14:paraId="230DCE8D" w14:textId="60623004" w:rsidR="004E7080" w:rsidRPr="000B51F4" w:rsidRDefault="00E43DD2" w:rsidP="004B2147">
      <w:pPr>
        <w:pStyle w:val="Body"/>
        <w:numPr>
          <w:ilvl w:val="0"/>
          <w:numId w:val="46"/>
        </w:numPr>
      </w:pPr>
      <w:r w:rsidRPr="000B51F4">
        <w:t xml:space="preserve">Pregnant </w:t>
      </w:r>
      <w:r w:rsidR="00C61F07" w:rsidRPr="000B51F4">
        <w:t>women</w:t>
      </w:r>
      <w:r w:rsidRPr="000B51F4">
        <w:t xml:space="preserve"> </w:t>
      </w:r>
      <w:r w:rsidR="001A6CDB" w:rsidRPr="000B51F4">
        <w:t xml:space="preserve">from </w:t>
      </w:r>
      <w:r w:rsidR="00B72306" w:rsidRPr="000B51F4">
        <w:t xml:space="preserve">28 </w:t>
      </w:r>
      <w:r w:rsidRPr="000B51F4">
        <w:t>weeks of pregnancy.</w:t>
      </w:r>
    </w:p>
    <w:p w14:paraId="28EABBDC" w14:textId="77777777" w:rsidR="00B5540F" w:rsidRDefault="00B5540F" w:rsidP="00B5540F">
      <w:pPr>
        <w:pStyle w:val="Bullet1"/>
        <w:numPr>
          <w:ilvl w:val="0"/>
          <w:numId w:val="0"/>
        </w:numPr>
        <w:ind w:left="284" w:hanging="284"/>
        <w:rPr>
          <w:lang w:eastAsia="en-AU"/>
        </w:rPr>
      </w:pPr>
      <w:r>
        <w:rPr>
          <w:lang w:eastAsia="en-AU"/>
        </w:rPr>
        <w:t>Vaccination may also be considered (not funded) for:</w:t>
      </w:r>
    </w:p>
    <w:p w14:paraId="5035B06D" w14:textId="77777777" w:rsidR="00B5540F" w:rsidRDefault="00B5540F" w:rsidP="00B5540F">
      <w:pPr>
        <w:pStyle w:val="Bullet1"/>
        <w:numPr>
          <w:ilvl w:val="0"/>
          <w:numId w:val="49"/>
        </w:numPr>
        <w:rPr>
          <w:lang w:eastAsia="en-AU"/>
        </w:rPr>
      </w:pPr>
      <w:r>
        <w:rPr>
          <w:lang w:eastAsia="en-AU"/>
        </w:rPr>
        <w:t>people with medical risk factors for severe RSV disease aged 50 to 59 years</w:t>
      </w:r>
    </w:p>
    <w:p w14:paraId="36BE26B5" w14:textId="77777777" w:rsidR="00B5540F" w:rsidRDefault="00B5540F" w:rsidP="00B5540F">
      <w:pPr>
        <w:pStyle w:val="Bullet1"/>
        <w:numPr>
          <w:ilvl w:val="0"/>
          <w:numId w:val="49"/>
        </w:numPr>
        <w:rPr>
          <w:lang w:eastAsia="en-AU"/>
        </w:rPr>
      </w:pPr>
      <w:r w:rsidRPr="00BB38D8">
        <w:rPr>
          <w:lang w:eastAsia="en-AU"/>
        </w:rPr>
        <w:t xml:space="preserve">Non-Indigenous </w:t>
      </w:r>
      <w:r>
        <w:rPr>
          <w:lang w:eastAsia="en-AU"/>
        </w:rPr>
        <w:t xml:space="preserve">people aged 60 to 74 years. </w:t>
      </w:r>
    </w:p>
    <w:p w14:paraId="1DD5D0DC" w14:textId="3C99E731" w:rsidR="00883898" w:rsidRDefault="00883898" w:rsidP="00883898">
      <w:pPr>
        <w:pStyle w:val="Heading2"/>
      </w:pPr>
      <w:r>
        <w:lastRenderedPageBreak/>
        <w:t>Practise good hygiene</w:t>
      </w:r>
    </w:p>
    <w:p w14:paraId="5E522F87" w14:textId="53247F35" w:rsidR="009B3D2A" w:rsidRPr="009B3D2A" w:rsidRDefault="00AD54AF" w:rsidP="009800C3">
      <w:pPr>
        <w:pStyle w:val="Body"/>
      </w:pPr>
      <w:r>
        <w:t>Good hygiene helps stop viruses from spreading.</w:t>
      </w:r>
    </w:p>
    <w:p w14:paraId="4FF73DA0" w14:textId="06B9CDB9" w:rsidR="00883898" w:rsidRDefault="00883898" w:rsidP="00883898">
      <w:pPr>
        <w:pStyle w:val="Body"/>
        <w:numPr>
          <w:ilvl w:val="0"/>
          <w:numId w:val="41"/>
        </w:numPr>
      </w:pPr>
      <w:r w:rsidRPr="008C4008">
        <w:rPr>
          <w:b/>
          <w:bCs/>
        </w:rPr>
        <w:t>Wash your hands</w:t>
      </w:r>
      <w:r>
        <w:t xml:space="preserve"> with soap and </w:t>
      </w:r>
      <w:r w:rsidR="00B131C1">
        <w:t>water or</w:t>
      </w:r>
      <w:r>
        <w:t xml:space="preserve"> use hand sanitiser before and after visiting</w:t>
      </w:r>
      <w:r w:rsidR="00B131C1">
        <w:t>.</w:t>
      </w:r>
    </w:p>
    <w:p w14:paraId="0DA7455F" w14:textId="63FC46EB" w:rsidR="00883898" w:rsidRDefault="00883898" w:rsidP="00883898">
      <w:pPr>
        <w:pStyle w:val="Body"/>
        <w:numPr>
          <w:ilvl w:val="0"/>
          <w:numId w:val="41"/>
        </w:numPr>
      </w:pPr>
      <w:r w:rsidRPr="008C4008">
        <w:rPr>
          <w:b/>
          <w:bCs/>
        </w:rPr>
        <w:t>Cover coughs and sneezes</w:t>
      </w:r>
      <w:r>
        <w:t xml:space="preserve"> with a tissue or your elbow, not your hand</w:t>
      </w:r>
      <w:r w:rsidR="00B131C1">
        <w:t>.</w:t>
      </w:r>
    </w:p>
    <w:p w14:paraId="12DA9123" w14:textId="009660EE" w:rsidR="00883898" w:rsidRDefault="00F846EA" w:rsidP="00883898">
      <w:pPr>
        <w:pStyle w:val="Body"/>
        <w:numPr>
          <w:ilvl w:val="0"/>
          <w:numId w:val="41"/>
        </w:numPr>
      </w:pPr>
      <w:r>
        <w:rPr>
          <w:b/>
          <w:bCs/>
        </w:rPr>
        <w:t>Put</w:t>
      </w:r>
      <w:r w:rsidR="00ED5FE0">
        <w:rPr>
          <w:b/>
          <w:bCs/>
        </w:rPr>
        <w:t xml:space="preserve"> </w:t>
      </w:r>
      <w:r w:rsidR="001755FE">
        <w:rPr>
          <w:b/>
          <w:bCs/>
        </w:rPr>
        <w:t xml:space="preserve">used </w:t>
      </w:r>
      <w:r w:rsidR="00ED5FE0">
        <w:rPr>
          <w:b/>
          <w:bCs/>
        </w:rPr>
        <w:t>tissues in the b</w:t>
      </w:r>
      <w:r w:rsidR="00883898" w:rsidRPr="008C4008">
        <w:rPr>
          <w:b/>
          <w:bCs/>
        </w:rPr>
        <w:t xml:space="preserve">in </w:t>
      </w:r>
      <w:r w:rsidR="00883898" w:rsidRPr="00ED5FE0">
        <w:t>straight away</w:t>
      </w:r>
      <w:r w:rsidR="00883898">
        <w:t xml:space="preserve"> and wash your hands afterwards</w:t>
      </w:r>
      <w:r w:rsidR="00B131C1">
        <w:t>.</w:t>
      </w:r>
    </w:p>
    <w:p w14:paraId="60402E17" w14:textId="11A21535" w:rsidR="00883898" w:rsidRDefault="00883898" w:rsidP="00883898">
      <w:pPr>
        <w:pStyle w:val="Heading2"/>
      </w:pPr>
      <w:r>
        <w:t xml:space="preserve">Stay </w:t>
      </w:r>
      <w:r w:rsidR="008C4008">
        <w:t>home</w:t>
      </w:r>
      <w:r>
        <w:t xml:space="preserve"> if you</w:t>
      </w:r>
      <w:r w:rsidR="008C4008">
        <w:t>’</w:t>
      </w:r>
      <w:r>
        <w:t>r</w:t>
      </w:r>
      <w:r w:rsidR="008C4008">
        <w:t>e</w:t>
      </w:r>
      <w:r>
        <w:t xml:space="preserve"> sick</w:t>
      </w:r>
    </w:p>
    <w:p w14:paraId="6C6D2815" w14:textId="29438C3B" w:rsidR="00883898" w:rsidRDefault="00883898" w:rsidP="00883898">
      <w:pPr>
        <w:pStyle w:val="Body"/>
      </w:pPr>
      <w:r w:rsidRPr="008C4008">
        <w:rPr>
          <w:b/>
          <w:bCs/>
        </w:rPr>
        <w:t xml:space="preserve">Do not </w:t>
      </w:r>
      <w:r w:rsidRPr="00ED5FE0">
        <w:rPr>
          <w:b/>
          <w:bCs/>
        </w:rPr>
        <w:t xml:space="preserve">visit </w:t>
      </w:r>
      <w:r w:rsidR="002B60EB">
        <w:rPr>
          <w:b/>
          <w:bCs/>
        </w:rPr>
        <w:t>a</w:t>
      </w:r>
      <w:r w:rsidR="002B60EB" w:rsidRPr="00ED5FE0">
        <w:rPr>
          <w:b/>
          <w:bCs/>
        </w:rPr>
        <w:t xml:space="preserve"> </w:t>
      </w:r>
      <w:r w:rsidR="008C4008" w:rsidRPr="00ED5FE0">
        <w:rPr>
          <w:b/>
          <w:bCs/>
        </w:rPr>
        <w:t>residential</w:t>
      </w:r>
      <w:r w:rsidRPr="00ED5FE0">
        <w:rPr>
          <w:b/>
          <w:bCs/>
        </w:rPr>
        <w:t xml:space="preserve"> care facility</w:t>
      </w:r>
      <w:r>
        <w:t xml:space="preserve"> if:</w:t>
      </w:r>
    </w:p>
    <w:p w14:paraId="2FD0B9B5" w14:textId="06D5DE36" w:rsidR="00883898" w:rsidRDefault="00284CD7" w:rsidP="00883898">
      <w:pPr>
        <w:pStyle w:val="Body"/>
        <w:numPr>
          <w:ilvl w:val="0"/>
          <w:numId w:val="42"/>
        </w:numPr>
      </w:pPr>
      <w:r>
        <w:t xml:space="preserve">You have a </w:t>
      </w:r>
      <w:r w:rsidR="00883898" w:rsidRPr="00110B67">
        <w:rPr>
          <w:b/>
          <w:bCs/>
        </w:rPr>
        <w:t>fever, cough, sore throat,</w:t>
      </w:r>
      <w:r w:rsidRPr="00110B67">
        <w:rPr>
          <w:b/>
          <w:bCs/>
        </w:rPr>
        <w:t xml:space="preserve"> runny nose</w:t>
      </w:r>
      <w:r w:rsidR="00110B67">
        <w:t xml:space="preserve"> or feel</w:t>
      </w:r>
      <w:r w:rsidR="00883898">
        <w:t xml:space="preserve"> tir</w:t>
      </w:r>
      <w:r w:rsidR="00ED08C1">
        <w:t>ed</w:t>
      </w:r>
      <w:r w:rsidR="00110B67">
        <w:t xml:space="preserve"> and unwell</w:t>
      </w:r>
      <w:r w:rsidR="00DE684E">
        <w:t>.</w:t>
      </w:r>
    </w:p>
    <w:p w14:paraId="75F3F452" w14:textId="01D0FAD9" w:rsidR="007A2EBB" w:rsidRDefault="00110B67" w:rsidP="00883898">
      <w:pPr>
        <w:pStyle w:val="Body"/>
        <w:numPr>
          <w:ilvl w:val="0"/>
          <w:numId w:val="42"/>
        </w:numPr>
      </w:pPr>
      <w:r>
        <w:t>You have</w:t>
      </w:r>
      <w:r w:rsidR="008737C4">
        <w:t xml:space="preserve"> </w:t>
      </w:r>
      <w:r w:rsidR="007A2EBB">
        <w:t>COVID-19, flu</w:t>
      </w:r>
      <w:r w:rsidR="00482DBE">
        <w:t>, RSV</w:t>
      </w:r>
      <w:r w:rsidR="007A2EBB">
        <w:t xml:space="preserve"> or another respiratory virus</w:t>
      </w:r>
      <w:r w:rsidR="00DE684E">
        <w:t>.</w:t>
      </w:r>
      <w:r w:rsidR="007A2EBB">
        <w:t xml:space="preserve"> </w:t>
      </w:r>
    </w:p>
    <w:p w14:paraId="27F0EABF" w14:textId="5E32B893" w:rsidR="00ED08C1" w:rsidRDefault="003E6510" w:rsidP="00883898">
      <w:pPr>
        <w:pStyle w:val="Body"/>
        <w:numPr>
          <w:ilvl w:val="0"/>
          <w:numId w:val="42"/>
        </w:numPr>
      </w:pPr>
      <w:r>
        <w:t xml:space="preserve">You have been in contact with someone who is </w:t>
      </w:r>
      <w:r w:rsidR="00B56DC2">
        <w:t>has</w:t>
      </w:r>
      <w:r>
        <w:t xml:space="preserve"> </w:t>
      </w:r>
      <w:r w:rsidR="004B382A">
        <w:t>COVID-19</w:t>
      </w:r>
      <w:r w:rsidR="00B94BA5">
        <w:t>.</w:t>
      </w:r>
    </w:p>
    <w:p w14:paraId="04F5EF50" w14:textId="55001693" w:rsidR="00ED08C1" w:rsidRDefault="00ED08C1" w:rsidP="00ED08C1">
      <w:pPr>
        <w:pStyle w:val="Body"/>
      </w:pPr>
      <w:r w:rsidRPr="004B69C9">
        <w:rPr>
          <w:b/>
          <w:bCs/>
        </w:rPr>
        <w:t xml:space="preserve">Wait until your symptoms are </w:t>
      </w:r>
      <w:r w:rsidR="00006A38">
        <w:rPr>
          <w:b/>
          <w:bCs/>
        </w:rPr>
        <w:t xml:space="preserve">resolved </w:t>
      </w:r>
      <w:r w:rsidRPr="004B69C9">
        <w:rPr>
          <w:b/>
          <w:bCs/>
        </w:rPr>
        <w:t xml:space="preserve">before </w:t>
      </w:r>
      <w:r w:rsidR="009800C3" w:rsidRPr="004B69C9">
        <w:rPr>
          <w:b/>
          <w:bCs/>
        </w:rPr>
        <w:t>visiting</w:t>
      </w:r>
      <w:r w:rsidR="009800C3">
        <w:rPr>
          <w:b/>
          <w:bCs/>
        </w:rPr>
        <w:t xml:space="preserve"> or</w:t>
      </w:r>
      <w:r w:rsidR="00F9440E">
        <w:rPr>
          <w:b/>
          <w:bCs/>
        </w:rPr>
        <w:t xml:space="preserve"> speak with the facility</w:t>
      </w:r>
      <w:r w:rsidRPr="004B69C9">
        <w:rPr>
          <w:b/>
          <w:bCs/>
        </w:rPr>
        <w:t>.</w:t>
      </w:r>
    </w:p>
    <w:p w14:paraId="624413A4" w14:textId="3D5FDA77" w:rsidR="00ED08C1" w:rsidRDefault="00ED08C1" w:rsidP="00ED08C1">
      <w:pPr>
        <w:pStyle w:val="Heading2"/>
      </w:pPr>
      <w:r>
        <w:t xml:space="preserve">Follow the </w:t>
      </w:r>
      <w:r w:rsidR="00F37161">
        <w:t>r</w:t>
      </w:r>
      <w:r w:rsidR="00F94AE2">
        <w:t xml:space="preserve">esidential </w:t>
      </w:r>
      <w:r w:rsidR="00F37161">
        <w:t>c</w:t>
      </w:r>
      <w:r>
        <w:t xml:space="preserve">are </w:t>
      </w:r>
      <w:r w:rsidR="00F37161">
        <w:t>f</w:t>
      </w:r>
      <w:r>
        <w:t>acilit</w:t>
      </w:r>
      <w:r w:rsidR="00F37161">
        <w:t>y’s</w:t>
      </w:r>
      <w:r>
        <w:t xml:space="preserve"> safety rules</w:t>
      </w:r>
    </w:p>
    <w:p w14:paraId="28F53173" w14:textId="4BC42C79" w:rsidR="00ED08C1" w:rsidRDefault="00ED08C1" w:rsidP="00B74629">
      <w:pPr>
        <w:pStyle w:val="Body"/>
      </w:pPr>
      <w:r>
        <w:t>Look out for signs at the entrance</w:t>
      </w:r>
      <w:r w:rsidR="00C50D79">
        <w:t xml:space="preserve">. If there’s an outbreak you </w:t>
      </w:r>
      <w:r>
        <w:t xml:space="preserve">may </w:t>
      </w:r>
      <w:r w:rsidR="00C50D79">
        <w:t xml:space="preserve">be asked </w:t>
      </w:r>
      <w:r>
        <w:t>to:</w:t>
      </w:r>
    </w:p>
    <w:p w14:paraId="11BBB254" w14:textId="13325F75" w:rsidR="00ED08C1" w:rsidRDefault="00ED08C1" w:rsidP="00B74629">
      <w:pPr>
        <w:pStyle w:val="Body"/>
        <w:numPr>
          <w:ilvl w:val="0"/>
          <w:numId w:val="47"/>
        </w:numPr>
      </w:pPr>
      <w:r>
        <w:t>Wear a mask</w:t>
      </w:r>
    </w:p>
    <w:p w14:paraId="7776A64B" w14:textId="5791703F" w:rsidR="005443D2" w:rsidRDefault="00ED08C1" w:rsidP="005443D2">
      <w:pPr>
        <w:pStyle w:val="Body"/>
        <w:numPr>
          <w:ilvl w:val="0"/>
          <w:numId w:val="47"/>
        </w:numPr>
      </w:pPr>
      <w:r>
        <w:t>Limit your visit to one person</w:t>
      </w:r>
    </w:p>
    <w:p w14:paraId="7EEB8963" w14:textId="082CDAEB" w:rsidR="005443D2" w:rsidRDefault="000C6373" w:rsidP="001524A8">
      <w:pPr>
        <w:pStyle w:val="Body"/>
      </w:pPr>
      <w:r>
        <w:t>Certain group activities may be postponed during an outbreak</w:t>
      </w:r>
      <w:r w:rsidR="00093CF7">
        <w:t>.</w:t>
      </w:r>
    </w:p>
    <w:p w14:paraId="48A52AB8" w14:textId="2966A059" w:rsidR="00ED08C1" w:rsidRDefault="00C50D79" w:rsidP="00ED08C1">
      <w:pPr>
        <w:pStyle w:val="Body"/>
      </w:pPr>
      <w:r>
        <w:t xml:space="preserve">Always </w:t>
      </w:r>
      <w:r w:rsidR="00ED08C1">
        <w:t>follow staff instructions</w:t>
      </w:r>
      <w:r w:rsidR="00433165">
        <w:t>.</w:t>
      </w:r>
      <w:r w:rsidR="00ED08C1">
        <w:t xml:space="preserve"> </w:t>
      </w:r>
      <w:r w:rsidR="00060A98">
        <w:t xml:space="preserve">These </w:t>
      </w:r>
      <w:r w:rsidR="0073619E">
        <w:t>steps help protect residents, visitors and staff.</w:t>
      </w:r>
    </w:p>
    <w:p w14:paraId="42A02367" w14:textId="08759DB9" w:rsidR="00ED08C1" w:rsidRDefault="00ED08C1" w:rsidP="00ED08C1">
      <w:pPr>
        <w:pStyle w:val="Heading2"/>
      </w:pPr>
      <w:r>
        <w:t>Want more information?</w:t>
      </w:r>
    </w:p>
    <w:p w14:paraId="16309FF7" w14:textId="654CD0B2" w:rsidR="00ED08C1" w:rsidRDefault="00ED08C1" w:rsidP="00ED08C1">
      <w:pPr>
        <w:pStyle w:val="Body"/>
      </w:pPr>
      <w:r>
        <w:t>Visit the Department of Health website for full details:</w:t>
      </w:r>
    </w:p>
    <w:p w14:paraId="4011EB22" w14:textId="55BA8BB8" w:rsidR="00823031" w:rsidRDefault="005E0904" w:rsidP="00ED08C1">
      <w:pPr>
        <w:pStyle w:val="Body"/>
      </w:pPr>
      <w:hyperlink r:id="rId18" w:history="1">
        <w:r w:rsidRPr="00823031">
          <w:rPr>
            <w:rStyle w:val="Hyperlink"/>
          </w:rPr>
          <w:t>Don’t risk the flu. Get vaccinated today</w:t>
        </w:r>
      </w:hyperlink>
      <w:r w:rsidR="00185F64">
        <w:t xml:space="preserve"> </w:t>
      </w:r>
      <w:r w:rsidR="00823031">
        <w:t>&lt;https://www.betterhealth</w:t>
      </w:r>
      <w:r w:rsidR="00F36B01">
        <w:t>.vic.gov.au/get-vaccinated&gt;</w:t>
      </w:r>
    </w:p>
    <w:p w14:paraId="0B489AE8" w14:textId="044CB1F4" w:rsidR="00FB4384" w:rsidRDefault="00FB4384" w:rsidP="00FB573A">
      <w:pPr>
        <w:pStyle w:val="Body"/>
      </w:pPr>
      <w:hyperlink r:id="rId19" w:history="1">
        <w:r w:rsidRPr="00FB4384">
          <w:rPr>
            <w:rStyle w:val="Hyperlink"/>
          </w:rPr>
          <w:t>COVID-19 | Better Health Channel</w:t>
        </w:r>
      </w:hyperlink>
      <w:r w:rsidR="00947A5E">
        <w:t xml:space="preserve"> </w:t>
      </w:r>
      <w:r w:rsidR="00684348">
        <w:t>&lt;</w:t>
      </w:r>
      <w:r w:rsidR="00BD0FD4" w:rsidRPr="000B51F4">
        <w:t>https://www.betterhealth.vic.gov.au/covid-19-victoria</w:t>
      </w:r>
      <w:r w:rsidR="00684348">
        <w:t>&gt;</w:t>
      </w:r>
    </w:p>
    <w:p w14:paraId="57FFBEE1" w14:textId="2A642C01" w:rsidR="00D84163" w:rsidRDefault="00D84163" w:rsidP="00FB573A">
      <w:pPr>
        <w:pStyle w:val="Body"/>
      </w:pPr>
      <w:hyperlink r:id="rId20" w:history="1">
        <w:r w:rsidRPr="00D84163">
          <w:rPr>
            <w:rStyle w:val="Hyperlink"/>
          </w:rPr>
          <w:t>COVID-19 Eligibility checker</w:t>
        </w:r>
      </w:hyperlink>
      <w:r>
        <w:t xml:space="preserve"> </w:t>
      </w:r>
    </w:p>
    <w:p w14:paraId="6ABDD282" w14:textId="0B5D95B4" w:rsidR="00D84163" w:rsidRDefault="00684348" w:rsidP="00FB573A">
      <w:pPr>
        <w:pStyle w:val="Body"/>
      </w:pPr>
      <w:r>
        <w:t>&lt;</w:t>
      </w:r>
      <w:r w:rsidR="00D84163" w:rsidRPr="00D84163">
        <w:t>https://www.health.gov.au/our-work/covid-19-vaccines/vaccine-eligibility-checker</w:t>
      </w:r>
      <w:r>
        <w:t>&gt;</w:t>
      </w:r>
    </w:p>
    <w:p w14:paraId="7834700C" w14:textId="4AFA8303" w:rsidR="002D7D32" w:rsidRDefault="002D7D32" w:rsidP="00ED08C1">
      <w:pPr>
        <w:pStyle w:val="Body"/>
      </w:pPr>
      <w:hyperlink r:id="rId21" w:history="1">
        <w:r w:rsidRPr="002D7D32">
          <w:rPr>
            <w:rStyle w:val="Hyperlink"/>
          </w:rPr>
          <w:t>Influenza (flu) | Better Health Channel</w:t>
        </w:r>
      </w:hyperlink>
      <w:r>
        <w:t xml:space="preserve"> &lt;https://www.betterhealth.vic.gov.au/health/conditionsandtreatments/flu-influenza&gt;</w:t>
      </w:r>
    </w:p>
    <w:p w14:paraId="37EFE704" w14:textId="696D416A" w:rsidR="0082235F" w:rsidRDefault="00354A44" w:rsidP="00ED08C1">
      <w:pPr>
        <w:pStyle w:val="Body"/>
      </w:pPr>
      <w:hyperlink r:id="rId22" w:history="1">
        <w:r w:rsidRPr="00354A44">
          <w:rPr>
            <w:rStyle w:val="Hyperlink"/>
          </w:rPr>
          <w:t>Respiratory syncytial virus (RSV) | Better Health Channel</w:t>
        </w:r>
      </w:hyperlink>
      <w:r w:rsidR="00947A5E">
        <w:t xml:space="preserve"> </w:t>
      </w:r>
      <w:r w:rsidR="0082235F">
        <w:t>&lt;</w:t>
      </w:r>
      <w:r w:rsidR="0082235F" w:rsidRPr="0082235F">
        <w:t>https://www.betterhealth.vic.gov.au/respiratory-syncytial-virus-rsv</w:t>
      </w:r>
      <w:r w:rsidR="0082235F">
        <w:t>&gt;</w:t>
      </w:r>
    </w:p>
    <w:p w14:paraId="623856E1" w14:textId="5021D02F" w:rsidR="003B7AAA" w:rsidRDefault="003B7AAA" w:rsidP="003B7AAA">
      <w:pPr>
        <w:pStyle w:val="Body"/>
      </w:pPr>
      <w:hyperlink r:id="rId23" w:history="1">
        <w:r w:rsidRPr="002D7D32">
          <w:rPr>
            <w:rStyle w:val="Hyperlink"/>
          </w:rPr>
          <w:t>Acute respiratory infection management in residential care facilities | health.vic.gov.au</w:t>
        </w:r>
        <w:r w:rsidRPr="00947A5E">
          <w:rPr>
            <w:rStyle w:val="Hyperlink"/>
          </w:rPr>
          <w:t xml:space="preserve"> – </w:t>
        </w:r>
        <w:r w:rsidR="00113B7D" w:rsidRPr="00947A5E">
          <w:rPr>
            <w:rStyle w:val="Hyperlink"/>
          </w:rPr>
          <w:t>Outbreak management guidelines for residential care facilities</w:t>
        </w:r>
      </w:hyperlink>
      <w:r w:rsidR="00947A5E">
        <w:t xml:space="preserve"> </w:t>
      </w:r>
      <w:r>
        <w:t>&lt;https://www.health.vic.gov.au/infectious-diseases/acute-respiratory-infection-management-residential-care-facilities&gt;</w:t>
      </w:r>
    </w:p>
    <w:p w14:paraId="0707697C" w14:textId="77777777" w:rsidR="001F641A" w:rsidRDefault="001F641A" w:rsidP="00ED08C1">
      <w:pPr>
        <w:pStyle w:val="Body"/>
        <w:rPr>
          <w:b/>
          <w:bCs/>
        </w:rPr>
        <w:sectPr w:rsidR="001F641A" w:rsidSect="005842DE">
          <w:type w:val="continuous"/>
          <w:pgSz w:w="11906" w:h="16838" w:code="9"/>
          <w:pgMar w:top="1418" w:right="851" w:bottom="1418" w:left="851" w:header="680" w:footer="851" w:gutter="0"/>
          <w:cols w:num="2" w:space="340"/>
          <w:docGrid w:linePitch="360"/>
        </w:sectPr>
      </w:pPr>
    </w:p>
    <w:p w14:paraId="1CF86CA3" w14:textId="77777777" w:rsidR="000D60E7" w:rsidRDefault="000D60E7" w:rsidP="00ED08C1">
      <w:pPr>
        <w:pStyle w:val="Body"/>
        <w:rPr>
          <w:b/>
          <w:bCs/>
        </w:rPr>
      </w:pPr>
    </w:p>
    <w:p w14:paraId="69B7390A" w14:textId="112FB0E7" w:rsidR="00ED08C1" w:rsidRDefault="00ED08C1" w:rsidP="00ED08C1">
      <w:pPr>
        <w:pStyle w:val="Body"/>
        <w:rPr>
          <w:b/>
          <w:bCs/>
        </w:rPr>
      </w:pPr>
      <w:r w:rsidRPr="002D7D32">
        <w:rPr>
          <w:b/>
          <w:bCs/>
        </w:rPr>
        <w:t xml:space="preserve">Thank you for </w:t>
      </w:r>
      <w:r w:rsidR="00C50D79">
        <w:rPr>
          <w:b/>
          <w:bCs/>
        </w:rPr>
        <w:t xml:space="preserve">helping </w:t>
      </w:r>
      <w:r w:rsidR="005F0FAF">
        <w:rPr>
          <w:b/>
          <w:bCs/>
        </w:rPr>
        <w:t xml:space="preserve">protect </w:t>
      </w:r>
      <w:r w:rsidR="00F94AE2">
        <w:rPr>
          <w:b/>
          <w:bCs/>
        </w:rPr>
        <w:t xml:space="preserve">your loved ones and </w:t>
      </w:r>
      <w:r w:rsidR="004B2147">
        <w:rPr>
          <w:b/>
          <w:bCs/>
        </w:rPr>
        <w:t xml:space="preserve">keeping </w:t>
      </w:r>
      <w:r w:rsidR="005F0FAF">
        <w:rPr>
          <w:b/>
          <w:bCs/>
        </w:rPr>
        <w:t xml:space="preserve">the </w:t>
      </w:r>
      <w:r w:rsidR="00F94AE2">
        <w:rPr>
          <w:b/>
          <w:bCs/>
        </w:rPr>
        <w:t>wider community safe this winter.</w:t>
      </w:r>
    </w:p>
    <w:p w14:paraId="04B47D76" w14:textId="77777777" w:rsidR="00BC02B3" w:rsidRDefault="00BC02B3" w:rsidP="00ED08C1">
      <w:pPr>
        <w:pStyle w:val="Body"/>
        <w:rPr>
          <w:b/>
          <w:bCs/>
        </w:rPr>
      </w:pPr>
    </w:p>
    <w:p w14:paraId="001BB76D" w14:textId="77777777" w:rsidR="00BC02B3" w:rsidRPr="00BA37B8" w:rsidRDefault="00BC02B3" w:rsidP="00BC02B3">
      <w:pPr>
        <w:pStyle w:val="Accessibilitypara"/>
      </w:pPr>
      <w:r w:rsidRPr="00BA37B8">
        <w:t xml:space="preserve">To receive this document in another format, phone 1300 651 160 using the National Relay Service 13 36 77 if required, or </w:t>
      </w:r>
      <w:hyperlink r:id="rId24" w:history="1">
        <w:r w:rsidRPr="00815839">
          <w:rPr>
            <w:rStyle w:val="Hyperlink"/>
          </w:rPr>
          <w:t>email Communicable Diseases</w:t>
        </w:r>
      </w:hyperlink>
      <w:r>
        <w:t xml:space="preserve"> &lt;</w:t>
      </w:r>
      <w:r w:rsidRPr="00815839">
        <w:t>infectious.diseases@health.vic.gov.au</w:t>
      </w:r>
      <w:r>
        <w:t>&gt;.</w:t>
      </w:r>
    </w:p>
    <w:p w14:paraId="4258924F" w14:textId="77777777" w:rsidR="00BC02B3" w:rsidRPr="002950C7" w:rsidRDefault="00BC02B3" w:rsidP="00BC02B3">
      <w:pPr>
        <w:pStyle w:val="Imprint"/>
      </w:pPr>
      <w:r w:rsidRPr="002950C7">
        <w:t>Authorised and published by the Victorian Government, 1 Treasury Place, Melbourne.</w:t>
      </w:r>
    </w:p>
    <w:p w14:paraId="5AF1C601" w14:textId="77777777" w:rsidR="00BC02B3" w:rsidRPr="002950C7" w:rsidRDefault="00BC02B3" w:rsidP="00BC02B3">
      <w:pPr>
        <w:pStyle w:val="Imprint"/>
      </w:pPr>
      <w:r w:rsidRPr="002950C7">
        <w:t xml:space="preserve">© State of Victoria, Australia, Department of Health, </w:t>
      </w:r>
      <w:r>
        <w:t>May 2026</w:t>
      </w:r>
    </w:p>
    <w:p w14:paraId="2D7517B8" w14:textId="7D8B15AA" w:rsidR="00BC02B3" w:rsidRDefault="00BC02B3" w:rsidP="00BC02B3">
      <w:pPr>
        <w:pStyle w:val="Body"/>
        <w:rPr>
          <w:b/>
          <w:bCs/>
        </w:rPr>
      </w:pPr>
      <w:r w:rsidRPr="00BA37B8">
        <w:t xml:space="preserve">Available at </w:t>
      </w:r>
      <w:hyperlink r:id="rId25" w:history="1">
        <w:r w:rsidRPr="00872FFC">
          <w:rPr>
            <w:rStyle w:val="Hyperlink"/>
          </w:rPr>
          <w:t>Acute respiratory infection management in residential care facilities</w:t>
        </w:r>
      </w:hyperlink>
      <w:r w:rsidRPr="00BA37B8">
        <w:t xml:space="preserve"> </w:t>
      </w:r>
      <w:r w:rsidRPr="00BA37B8">
        <w:rPr>
          <w:rStyle w:val="normaltextrun"/>
        </w:rPr>
        <w:t>&lt;</w:t>
      </w:r>
      <w:r w:rsidRPr="00872FFC">
        <w:rPr>
          <w:rStyle w:val="normaltextrun"/>
        </w:rPr>
        <w:t>https://www.health.vic.gov.au/infectious-diseases/acute-respiratory-infection-management-rcf</w:t>
      </w:r>
      <w:r w:rsidRPr="00BA37B8">
        <w:rPr>
          <w:rStyle w:val="normaltextrun"/>
        </w:rPr>
        <w:t>&gt;</w:t>
      </w:r>
      <w:r>
        <w:rPr>
          <w:rStyle w:val="normaltextrun"/>
        </w:rPr>
        <w:t>.</w:t>
      </w:r>
    </w:p>
    <w:p w14:paraId="72B03125" w14:textId="77777777" w:rsidR="00F94AE2" w:rsidRPr="002D7D32" w:rsidRDefault="00F94AE2" w:rsidP="00ED08C1">
      <w:pPr>
        <w:pStyle w:val="Body"/>
        <w:rPr>
          <w:b/>
          <w:bCs/>
        </w:rPr>
      </w:pPr>
    </w:p>
    <w:p w14:paraId="09FD05C2" w14:textId="77777777" w:rsidR="00162CA9" w:rsidRDefault="00162CA9" w:rsidP="00162CA9">
      <w:pPr>
        <w:pStyle w:val="Body"/>
      </w:pPr>
    </w:p>
    <w:p w14:paraId="0EB37CFA" w14:textId="77777777" w:rsidR="0037603E" w:rsidRPr="0037603E" w:rsidRDefault="0037603E" w:rsidP="000B51F4"/>
    <w:p w14:paraId="0324EF55" w14:textId="77777777" w:rsidR="0037603E" w:rsidRPr="0037603E" w:rsidRDefault="0037603E" w:rsidP="000B51F4"/>
    <w:p w14:paraId="4822C375" w14:textId="77777777" w:rsidR="0037603E" w:rsidRPr="0037603E" w:rsidRDefault="0037603E" w:rsidP="000B51F4"/>
    <w:p w14:paraId="404B29A7" w14:textId="77777777" w:rsidR="0037603E" w:rsidRPr="0037603E" w:rsidRDefault="0037603E" w:rsidP="000B51F4"/>
    <w:p w14:paraId="2528EC63" w14:textId="77777777" w:rsidR="0037603E" w:rsidRPr="0037603E" w:rsidRDefault="0037603E" w:rsidP="000B51F4"/>
    <w:p w14:paraId="01EE906F" w14:textId="77777777" w:rsidR="0037603E" w:rsidRDefault="0037603E" w:rsidP="0037603E">
      <w:pPr>
        <w:rPr>
          <w:rFonts w:eastAsia="Times"/>
        </w:rPr>
      </w:pPr>
    </w:p>
    <w:p w14:paraId="639200D6" w14:textId="7336F7A4" w:rsidR="0037603E" w:rsidRPr="0037603E" w:rsidRDefault="0037603E" w:rsidP="000B51F4">
      <w:pPr>
        <w:tabs>
          <w:tab w:val="left" w:pos="1410"/>
        </w:tabs>
      </w:pPr>
      <w:r>
        <w:tab/>
      </w:r>
    </w:p>
    <w:sectPr w:rsidR="0037603E" w:rsidRPr="0037603E"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ADB6" w14:textId="77777777" w:rsidR="006B0047" w:rsidRDefault="006B0047">
      <w:r>
        <w:separator/>
      </w:r>
    </w:p>
  </w:endnote>
  <w:endnote w:type="continuationSeparator" w:id="0">
    <w:p w14:paraId="3CDF2A81" w14:textId="77777777" w:rsidR="006B0047" w:rsidRDefault="006B0047">
      <w:r>
        <w:continuationSeparator/>
      </w:r>
    </w:p>
  </w:endnote>
  <w:endnote w:type="continuationNotice" w:id="1">
    <w:p w14:paraId="20C6B0FA" w14:textId="77777777" w:rsidR="006B0047" w:rsidRDefault="006B0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743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453BD6F" wp14:editId="3B97067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BDF02F4" wp14:editId="258125A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CD6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F02F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B6CD6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117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68F5249" wp14:editId="23549EB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1651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F524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1A1651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DBEE" w14:textId="77777777" w:rsidR="00373890" w:rsidRPr="00F65AA9" w:rsidRDefault="00751D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3138" w14:textId="77777777" w:rsidR="006B0047" w:rsidRDefault="006B0047" w:rsidP="002862F1">
      <w:pPr>
        <w:spacing w:before="120"/>
      </w:pPr>
      <w:r>
        <w:separator/>
      </w:r>
    </w:p>
  </w:footnote>
  <w:footnote w:type="continuationSeparator" w:id="0">
    <w:p w14:paraId="2DF8575C" w14:textId="77777777" w:rsidR="006B0047" w:rsidRDefault="006B0047">
      <w:r>
        <w:continuationSeparator/>
      </w:r>
    </w:p>
  </w:footnote>
  <w:footnote w:type="continuationNotice" w:id="1">
    <w:p w14:paraId="3F8F74A3" w14:textId="77777777" w:rsidR="006B0047" w:rsidRDefault="006B0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DDA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2E03" w14:textId="527A3047" w:rsidR="00E261B3" w:rsidRPr="0051568D" w:rsidRDefault="008C3697" w:rsidP="0011701A">
    <w:pPr>
      <w:pStyle w:val="Header"/>
    </w:pPr>
    <w:r>
      <w:rPr>
        <w:b w:val="0"/>
      </w:rPr>
      <w:fldChar w:fldCharType="begin"/>
    </w:r>
    <w:r>
      <w:instrText xml:space="preserve"> PAGE </w:instrText>
    </w:r>
    <w:r>
      <w:rPr>
        <w:b w:val="0"/>
      </w:rPr>
      <w:fldChar w:fldCharType="separate"/>
    </w:r>
    <w:r w:rsidR="6F7A1934">
      <w:t>3</w:t>
    </w:r>
    <w:r>
      <w:rPr>
        <w:b w:val="0"/>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161508"/>
    <w:multiLevelType w:val="hybridMultilevel"/>
    <w:tmpl w:val="F906F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542C24"/>
    <w:multiLevelType w:val="hybridMultilevel"/>
    <w:tmpl w:val="DBD4E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71BC2"/>
    <w:multiLevelType w:val="hybridMultilevel"/>
    <w:tmpl w:val="CE56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6285A"/>
    <w:multiLevelType w:val="hybridMultilevel"/>
    <w:tmpl w:val="997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73273"/>
    <w:multiLevelType w:val="hybridMultilevel"/>
    <w:tmpl w:val="1872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1D4BC3"/>
    <w:multiLevelType w:val="hybridMultilevel"/>
    <w:tmpl w:val="7982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374EB"/>
    <w:multiLevelType w:val="hybridMultilevel"/>
    <w:tmpl w:val="EE66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143731"/>
    <w:multiLevelType w:val="hybridMultilevel"/>
    <w:tmpl w:val="1B36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0067B6"/>
    <w:multiLevelType w:val="hybridMultilevel"/>
    <w:tmpl w:val="1D1E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50529"/>
    <w:multiLevelType w:val="hybridMultilevel"/>
    <w:tmpl w:val="59AE0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8390373">
    <w:abstractNumId w:val="10"/>
  </w:num>
  <w:num w:numId="2" w16cid:durableId="877006404">
    <w:abstractNumId w:val="22"/>
  </w:num>
  <w:num w:numId="3" w16cid:durableId="844904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407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657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452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910983">
    <w:abstractNumId w:val="26"/>
  </w:num>
  <w:num w:numId="8" w16cid:durableId="2055425035">
    <w:abstractNumId w:val="21"/>
  </w:num>
  <w:num w:numId="9" w16cid:durableId="1408963114">
    <w:abstractNumId w:val="25"/>
  </w:num>
  <w:num w:numId="10" w16cid:durableId="360667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422999">
    <w:abstractNumId w:val="29"/>
  </w:num>
  <w:num w:numId="12" w16cid:durableId="155461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1612623">
    <w:abstractNumId w:val="23"/>
  </w:num>
  <w:num w:numId="14" w16cid:durableId="1955819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3518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439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7944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708156">
    <w:abstractNumId w:val="31"/>
  </w:num>
  <w:num w:numId="19" w16cid:durableId="1855997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980145">
    <w:abstractNumId w:val="14"/>
  </w:num>
  <w:num w:numId="21" w16cid:durableId="1981960384">
    <w:abstractNumId w:val="12"/>
  </w:num>
  <w:num w:numId="22" w16cid:durableId="187448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036875">
    <w:abstractNumId w:val="16"/>
  </w:num>
  <w:num w:numId="24" w16cid:durableId="380634894">
    <w:abstractNumId w:val="35"/>
  </w:num>
  <w:num w:numId="25" w16cid:durableId="937524981">
    <w:abstractNumId w:val="30"/>
  </w:num>
  <w:num w:numId="26" w16cid:durableId="14967297">
    <w:abstractNumId w:val="24"/>
  </w:num>
  <w:num w:numId="27" w16cid:durableId="1013412658">
    <w:abstractNumId w:val="11"/>
  </w:num>
  <w:num w:numId="28" w16cid:durableId="351877658">
    <w:abstractNumId w:val="36"/>
  </w:num>
  <w:num w:numId="29" w16cid:durableId="646979940">
    <w:abstractNumId w:val="9"/>
  </w:num>
  <w:num w:numId="30" w16cid:durableId="1461193367">
    <w:abstractNumId w:val="7"/>
  </w:num>
  <w:num w:numId="31" w16cid:durableId="1952542863">
    <w:abstractNumId w:val="6"/>
  </w:num>
  <w:num w:numId="32" w16cid:durableId="1544634227">
    <w:abstractNumId w:val="5"/>
  </w:num>
  <w:num w:numId="33" w16cid:durableId="1187406367">
    <w:abstractNumId w:val="4"/>
  </w:num>
  <w:num w:numId="34" w16cid:durableId="1999648424">
    <w:abstractNumId w:val="8"/>
  </w:num>
  <w:num w:numId="35" w16cid:durableId="889389342">
    <w:abstractNumId w:val="3"/>
  </w:num>
  <w:num w:numId="36" w16cid:durableId="1770008654">
    <w:abstractNumId w:val="2"/>
  </w:num>
  <w:num w:numId="37" w16cid:durableId="171461310">
    <w:abstractNumId w:val="1"/>
  </w:num>
  <w:num w:numId="38" w16cid:durableId="306057536">
    <w:abstractNumId w:val="0"/>
  </w:num>
  <w:num w:numId="39" w16cid:durableId="1340277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431295">
    <w:abstractNumId w:val="34"/>
  </w:num>
  <w:num w:numId="41" w16cid:durableId="252590829">
    <w:abstractNumId w:val="27"/>
  </w:num>
  <w:num w:numId="42" w16cid:durableId="1586189333">
    <w:abstractNumId w:val="33"/>
  </w:num>
  <w:num w:numId="43" w16cid:durableId="1790051975">
    <w:abstractNumId w:val="15"/>
  </w:num>
  <w:num w:numId="44" w16cid:durableId="1784301546">
    <w:abstractNumId w:val="17"/>
  </w:num>
  <w:num w:numId="45" w16cid:durableId="39519142">
    <w:abstractNumId w:val="20"/>
  </w:num>
  <w:num w:numId="46" w16cid:durableId="1293706275">
    <w:abstractNumId w:val="28"/>
  </w:num>
  <w:num w:numId="47" w16cid:durableId="632373800">
    <w:abstractNumId w:val="18"/>
  </w:num>
  <w:num w:numId="48" w16cid:durableId="328145346">
    <w:abstractNumId w:val="32"/>
  </w:num>
  <w:num w:numId="49" w16cid:durableId="57764041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98"/>
    <w:rsid w:val="00000719"/>
    <w:rsid w:val="000017E6"/>
    <w:rsid w:val="00003403"/>
    <w:rsid w:val="00005347"/>
    <w:rsid w:val="00006A38"/>
    <w:rsid w:val="000072B6"/>
    <w:rsid w:val="0001021B"/>
    <w:rsid w:val="00011D89"/>
    <w:rsid w:val="000138E8"/>
    <w:rsid w:val="00013D8C"/>
    <w:rsid w:val="000154FD"/>
    <w:rsid w:val="00016FBF"/>
    <w:rsid w:val="00022271"/>
    <w:rsid w:val="000235E8"/>
    <w:rsid w:val="00024D89"/>
    <w:rsid w:val="000250B6"/>
    <w:rsid w:val="00031697"/>
    <w:rsid w:val="00033D61"/>
    <w:rsid w:val="00033D81"/>
    <w:rsid w:val="00034DD6"/>
    <w:rsid w:val="00037366"/>
    <w:rsid w:val="00040D85"/>
    <w:rsid w:val="00041BF0"/>
    <w:rsid w:val="00042C8A"/>
    <w:rsid w:val="0004536B"/>
    <w:rsid w:val="00046B68"/>
    <w:rsid w:val="000527DD"/>
    <w:rsid w:val="000548F4"/>
    <w:rsid w:val="000578B2"/>
    <w:rsid w:val="00060959"/>
    <w:rsid w:val="00060A98"/>
    <w:rsid w:val="00060C8F"/>
    <w:rsid w:val="0006298A"/>
    <w:rsid w:val="000663CD"/>
    <w:rsid w:val="0007045C"/>
    <w:rsid w:val="000713B8"/>
    <w:rsid w:val="00071C96"/>
    <w:rsid w:val="000733FE"/>
    <w:rsid w:val="00074219"/>
    <w:rsid w:val="00074ED5"/>
    <w:rsid w:val="000835C6"/>
    <w:rsid w:val="0008508E"/>
    <w:rsid w:val="000851BD"/>
    <w:rsid w:val="00087951"/>
    <w:rsid w:val="00087B47"/>
    <w:rsid w:val="00091017"/>
    <w:rsid w:val="0009113B"/>
    <w:rsid w:val="00093402"/>
    <w:rsid w:val="00093CF7"/>
    <w:rsid w:val="000943D0"/>
    <w:rsid w:val="000947ED"/>
    <w:rsid w:val="00094DA3"/>
    <w:rsid w:val="0009539C"/>
    <w:rsid w:val="00096462"/>
    <w:rsid w:val="00096A6E"/>
    <w:rsid w:val="00096CD1"/>
    <w:rsid w:val="000A012C"/>
    <w:rsid w:val="000A08A9"/>
    <w:rsid w:val="000A0EB9"/>
    <w:rsid w:val="000A186C"/>
    <w:rsid w:val="000A1EA4"/>
    <w:rsid w:val="000A1F91"/>
    <w:rsid w:val="000A1FCE"/>
    <w:rsid w:val="000A2476"/>
    <w:rsid w:val="000A641A"/>
    <w:rsid w:val="000B3EDB"/>
    <w:rsid w:val="000B503F"/>
    <w:rsid w:val="000B51F4"/>
    <w:rsid w:val="000B543D"/>
    <w:rsid w:val="000B55F9"/>
    <w:rsid w:val="000B5BF7"/>
    <w:rsid w:val="000B6BC8"/>
    <w:rsid w:val="000B7D0C"/>
    <w:rsid w:val="000C0303"/>
    <w:rsid w:val="000C2E42"/>
    <w:rsid w:val="000C42EA"/>
    <w:rsid w:val="000C4546"/>
    <w:rsid w:val="000C6373"/>
    <w:rsid w:val="000C6FA5"/>
    <w:rsid w:val="000D0A3B"/>
    <w:rsid w:val="000D1242"/>
    <w:rsid w:val="000D1FD9"/>
    <w:rsid w:val="000D60E7"/>
    <w:rsid w:val="000E0970"/>
    <w:rsid w:val="000E0FED"/>
    <w:rsid w:val="000E1910"/>
    <w:rsid w:val="000E3CC7"/>
    <w:rsid w:val="000E442A"/>
    <w:rsid w:val="000E6BD4"/>
    <w:rsid w:val="000E6D6D"/>
    <w:rsid w:val="000F1F1E"/>
    <w:rsid w:val="000F2259"/>
    <w:rsid w:val="000F2DDA"/>
    <w:rsid w:val="000F5213"/>
    <w:rsid w:val="00101001"/>
    <w:rsid w:val="00103276"/>
    <w:rsid w:val="0010392D"/>
    <w:rsid w:val="0010447F"/>
    <w:rsid w:val="00104FE3"/>
    <w:rsid w:val="0010714F"/>
    <w:rsid w:val="00107428"/>
    <w:rsid w:val="00110B67"/>
    <w:rsid w:val="001120C5"/>
    <w:rsid w:val="00113B7D"/>
    <w:rsid w:val="0011701A"/>
    <w:rsid w:val="00120BD3"/>
    <w:rsid w:val="00122FEA"/>
    <w:rsid w:val="001232BD"/>
    <w:rsid w:val="00123B37"/>
    <w:rsid w:val="00124ED5"/>
    <w:rsid w:val="00126B68"/>
    <w:rsid w:val="001276FA"/>
    <w:rsid w:val="00130400"/>
    <w:rsid w:val="001375E3"/>
    <w:rsid w:val="0014255B"/>
    <w:rsid w:val="001447B3"/>
    <w:rsid w:val="00145529"/>
    <w:rsid w:val="00146AC2"/>
    <w:rsid w:val="00152073"/>
    <w:rsid w:val="001524A8"/>
    <w:rsid w:val="00154E2D"/>
    <w:rsid w:val="0015535F"/>
    <w:rsid w:val="00156598"/>
    <w:rsid w:val="00161939"/>
    <w:rsid w:val="00161AA0"/>
    <w:rsid w:val="00161D2E"/>
    <w:rsid w:val="00161F3E"/>
    <w:rsid w:val="00162093"/>
    <w:rsid w:val="00162CA9"/>
    <w:rsid w:val="001638DA"/>
    <w:rsid w:val="00165459"/>
    <w:rsid w:val="00165A57"/>
    <w:rsid w:val="001712C2"/>
    <w:rsid w:val="00172BAF"/>
    <w:rsid w:val="001755FE"/>
    <w:rsid w:val="00176032"/>
    <w:rsid w:val="001771DD"/>
    <w:rsid w:val="00177995"/>
    <w:rsid w:val="00177A8C"/>
    <w:rsid w:val="00180CE2"/>
    <w:rsid w:val="00181BA4"/>
    <w:rsid w:val="0018315D"/>
    <w:rsid w:val="00185F64"/>
    <w:rsid w:val="00186B33"/>
    <w:rsid w:val="00192F9D"/>
    <w:rsid w:val="001952E5"/>
    <w:rsid w:val="001961F5"/>
    <w:rsid w:val="00196EB8"/>
    <w:rsid w:val="00196EFB"/>
    <w:rsid w:val="001979FF"/>
    <w:rsid w:val="00197B17"/>
    <w:rsid w:val="001A1950"/>
    <w:rsid w:val="001A1C54"/>
    <w:rsid w:val="001A2D45"/>
    <w:rsid w:val="001A30AD"/>
    <w:rsid w:val="001A370B"/>
    <w:rsid w:val="001A3ACE"/>
    <w:rsid w:val="001A61AA"/>
    <w:rsid w:val="001A6CDB"/>
    <w:rsid w:val="001B02DD"/>
    <w:rsid w:val="001B058F"/>
    <w:rsid w:val="001B646B"/>
    <w:rsid w:val="001B738B"/>
    <w:rsid w:val="001C09DB"/>
    <w:rsid w:val="001C1206"/>
    <w:rsid w:val="001C277E"/>
    <w:rsid w:val="001C2A72"/>
    <w:rsid w:val="001C2CC5"/>
    <w:rsid w:val="001C31B7"/>
    <w:rsid w:val="001D0B75"/>
    <w:rsid w:val="001D39A5"/>
    <w:rsid w:val="001D3C09"/>
    <w:rsid w:val="001D44E8"/>
    <w:rsid w:val="001D5D56"/>
    <w:rsid w:val="001D60EC"/>
    <w:rsid w:val="001D6F59"/>
    <w:rsid w:val="001E0A32"/>
    <w:rsid w:val="001E0C5D"/>
    <w:rsid w:val="001E188F"/>
    <w:rsid w:val="001E2A36"/>
    <w:rsid w:val="001E2D72"/>
    <w:rsid w:val="001E3E3C"/>
    <w:rsid w:val="001E44DF"/>
    <w:rsid w:val="001E5058"/>
    <w:rsid w:val="001E68A5"/>
    <w:rsid w:val="001E6BB0"/>
    <w:rsid w:val="001E7282"/>
    <w:rsid w:val="001F1F4E"/>
    <w:rsid w:val="001F3826"/>
    <w:rsid w:val="001F4547"/>
    <w:rsid w:val="001F641A"/>
    <w:rsid w:val="001F6E46"/>
    <w:rsid w:val="001F7186"/>
    <w:rsid w:val="001F7C91"/>
    <w:rsid w:val="00200176"/>
    <w:rsid w:val="00200329"/>
    <w:rsid w:val="00202F16"/>
    <w:rsid w:val="002033B7"/>
    <w:rsid w:val="00203E51"/>
    <w:rsid w:val="0020430C"/>
    <w:rsid w:val="00206463"/>
    <w:rsid w:val="00206F2F"/>
    <w:rsid w:val="0021053D"/>
    <w:rsid w:val="00210A92"/>
    <w:rsid w:val="00211A5A"/>
    <w:rsid w:val="00212EFD"/>
    <w:rsid w:val="002133F7"/>
    <w:rsid w:val="00216C03"/>
    <w:rsid w:val="00220C04"/>
    <w:rsid w:val="0022278D"/>
    <w:rsid w:val="002244C4"/>
    <w:rsid w:val="00225E0A"/>
    <w:rsid w:val="0022701F"/>
    <w:rsid w:val="00227C68"/>
    <w:rsid w:val="002333F5"/>
    <w:rsid w:val="00233724"/>
    <w:rsid w:val="002365B4"/>
    <w:rsid w:val="002374C4"/>
    <w:rsid w:val="002425AA"/>
    <w:rsid w:val="002432E1"/>
    <w:rsid w:val="00246207"/>
    <w:rsid w:val="00246C5E"/>
    <w:rsid w:val="00247298"/>
    <w:rsid w:val="00247A1D"/>
    <w:rsid w:val="00250960"/>
    <w:rsid w:val="00251343"/>
    <w:rsid w:val="002536A4"/>
    <w:rsid w:val="00254D73"/>
    <w:rsid w:val="00254F58"/>
    <w:rsid w:val="002620BC"/>
    <w:rsid w:val="00262802"/>
    <w:rsid w:val="00262CEA"/>
    <w:rsid w:val="00263A90"/>
    <w:rsid w:val="00263C1F"/>
    <w:rsid w:val="0026408B"/>
    <w:rsid w:val="00267C3E"/>
    <w:rsid w:val="002709BB"/>
    <w:rsid w:val="0027113F"/>
    <w:rsid w:val="00273BAC"/>
    <w:rsid w:val="002763B3"/>
    <w:rsid w:val="002802E3"/>
    <w:rsid w:val="0028213D"/>
    <w:rsid w:val="00284CD7"/>
    <w:rsid w:val="002862F1"/>
    <w:rsid w:val="0029065C"/>
    <w:rsid w:val="00291373"/>
    <w:rsid w:val="0029219B"/>
    <w:rsid w:val="00294932"/>
    <w:rsid w:val="0029597D"/>
    <w:rsid w:val="002962C3"/>
    <w:rsid w:val="0029752B"/>
    <w:rsid w:val="002A0A9C"/>
    <w:rsid w:val="002A1B7A"/>
    <w:rsid w:val="002A1F0C"/>
    <w:rsid w:val="002A288E"/>
    <w:rsid w:val="002A3737"/>
    <w:rsid w:val="002A483C"/>
    <w:rsid w:val="002B090A"/>
    <w:rsid w:val="002B0C7C"/>
    <w:rsid w:val="002B1729"/>
    <w:rsid w:val="002B36C7"/>
    <w:rsid w:val="002B4DD4"/>
    <w:rsid w:val="002B5277"/>
    <w:rsid w:val="002B5375"/>
    <w:rsid w:val="002B60EB"/>
    <w:rsid w:val="002B77C1"/>
    <w:rsid w:val="002C09F8"/>
    <w:rsid w:val="002C0ED7"/>
    <w:rsid w:val="002C2728"/>
    <w:rsid w:val="002C4C20"/>
    <w:rsid w:val="002D057C"/>
    <w:rsid w:val="002D0B79"/>
    <w:rsid w:val="002D1080"/>
    <w:rsid w:val="002D1E0D"/>
    <w:rsid w:val="002D5006"/>
    <w:rsid w:val="002D69F8"/>
    <w:rsid w:val="002D7D32"/>
    <w:rsid w:val="002E01D0"/>
    <w:rsid w:val="002E161D"/>
    <w:rsid w:val="002E3100"/>
    <w:rsid w:val="002E4E0E"/>
    <w:rsid w:val="002E5C7E"/>
    <w:rsid w:val="002E6C95"/>
    <w:rsid w:val="002E795D"/>
    <w:rsid w:val="002E7C36"/>
    <w:rsid w:val="002F0107"/>
    <w:rsid w:val="002F3D32"/>
    <w:rsid w:val="002F5F31"/>
    <w:rsid w:val="002F5F46"/>
    <w:rsid w:val="002F6CA0"/>
    <w:rsid w:val="002F6E19"/>
    <w:rsid w:val="00302216"/>
    <w:rsid w:val="00303E53"/>
    <w:rsid w:val="00305CC1"/>
    <w:rsid w:val="00306E5F"/>
    <w:rsid w:val="00307E14"/>
    <w:rsid w:val="00311F6C"/>
    <w:rsid w:val="00314054"/>
    <w:rsid w:val="00315BD8"/>
    <w:rsid w:val="00316430"/>
    <w:rsid w:val="00316F27"/>
    <w:rsid w:val="003214F1"/>
    <w:rsid w:val="00322E4B"/>
    <w:rsid w:val="00325CB9"/>
    <w:rsid w:val="00327870"/>
    <w:rsid w:val="003318A0"/>
    <w:rsid w:val="0033259D"/>
    <w:rsid w:val="003333D2"/>
    <w:rsid w:val="003406C6"/>
    <w:rsid w:val="003418CC"/>
    <w:rsid w:val="00343529"/>
    <w:rsid w:val="00345454"/>
    <w:rsid w:val="003459BD"/>
    <w:rsid w:val="00347451"/>
    <w:rsid w:val="00350A4F"/>
    <w:rsid w:val="00350D38"/>
    <w:rsid w:val="0035131A"/>
    <w:rsid w:val="00351B36"/>
    <w:rsid w:val="00354A44"/>
    <w:rsid w:val="00357B4E"/>
    <w:rsid w:val="003600F3"/>
    <w:rsid w:val="003713F9"/>
    <w:rsid w:val="003716FD"/>
    <w:rsid w:val="0037204B"/>
    <w:rsid w:val="00373890"/>
    <w:rsid w:val="003744CF"/>
    <w:rsid w:val="00374717"/>
    <w:rsid w:val="0037603E"/>
    <w:rsid w:val="0037676C"/>
    <w:rsid w:val="00381043"/>
    <w:rsid w:val="003829E5"/>
    <w:rsid w:val="00386109"/>
    <w:rsid w:val="00386944"/>
    <w:rsid w:val="00387225"/>
    <w:rsid w:val="00391A8C"/>
    <w:rsid w:val="0039231D"/>
    <w:rsid w:val="003956CC"/>
    <w:rsid w:val="00395C9A"/>
    <w:rsid w:val="00395EC2"/>
    <w:rsid w:val="003A0853"/>
    <w:rsid w:val="003A1B25"/>
    <w:rsid w:val="003A6B67"/>
    <w:rsid w:val="003B13B6"/>
    <w:rsid w:val="003B15E6"/>
    <w:rsid w:val="003B408A"/>
    <w:rsid w:val="003B4C97"/>
    <w:rsid w:val="003B5733"/>
    <w:rsid w:val="003B6C45"/>
    <w:rsid w:val="003B76AD"/>
    <w:rsid w:val="003B7AAA"/>
    <w:rsid w:val="003C08A2"/>
    <w:rsid w:val="003C2045"/>
    <w:rsid w:val="003C2A15"/>
    <w:rsid w:val="003C43A1"/>
    <w:rsid w:val="003C4FC0"/>
    <w:rsid w:val="003C55F4"/>
    <w:rsid w:val="003C7897"/>
    <w:rsid w:val="003C7A3F"/>
    <w:rsid w:val="003D2766"/>
    <w:rsid w:val="003D2A74"/>
    <w:rsid w:val="003D3E8F"/>
    <w:rsid w:val="003D6475"/>
    <w:rsid w:val="003E375C"/>
    <w:rsid w:val="003E4086"/>
    <w:rsid w:val="003E639E"/>
    <w:rsid w:val="003E6510"/>
    <w:rsid w:val="003E71E5"/>
    <w:rsid w:val="003F0445"/>
    <w:rsid w:val="003F0CF0"/>
    <w:rsid w:val="003F14B1"/>
    <w:rsid w:val="003F28EB"/>
    <w:rsid w:val="003F2B20"/>
    <w:rsid w:val="003F3289"/>
    <w:rsid w:val="003F343D"/>
    <w:rsid w:val="003F5CB9"/>
    <w:rsid w:val="003F6501"/>
    <w:rsid w:val="00400FA5"/>
    <w:rsid w:val="004013C7"/>
    <w:rsid w:val="00401FCF"/>
    <w:rsid w:val="0040248F"/>
    <w:rsid w:val="00406285"/>
    <w:rsid w:val="0040656C"/>
    <w:rsid w:val="00410030"/>
    <w:rsid w:val="00410989"/>
    <w:rsid w:val="004111FD"/>
    <w:rsid w:val="004112C6"/>
    <w:rsid w:val="004148F9"/>
    <w:rsid w:val="00414D4A"/>
    <w:rsid w:val="00414E77"/>
    <w:rsid w:val="0042084E"/>
    <w:rsid w:val="00421A25"/>
    <w:rsid w:val="00421EEF"/>
    <w:rsid w:val="00423462"/>
    <w:rsid w:val="00424D65"/>
    <w:rsid w:val="00433165"/>
    <w:rsid w:val="004354BD"/>
    <w:rsid w:val="00442025"/>
    <w:rsid w:val="00442C6C"/>
    <w:rsid w:val="00443CBE"/>
    <w:rsid w:val="00443E8A"/>
    <w:rsid w:val="004441BC"/>
    <w:rsid w:val="004468B4"/>
    <w:rsid w:val="00446CEC"/>
    <w:rsid w:val="0045230A"/>
    <w:rsid w:val="00454AD0"/>
    <w:rsid w:val="0045520E"/>
    <w:rsid w:val="00457337"/>
    <w:rsid w:val="00462E3D"/>
    <w:rsid w:val="00466E79"/>
    <w:rsid w:val="00470D7D"/>
    <w:rsid w:val="0047372D"/>
    <w:rsid w:val="00473BA3"/>
    <w:rsid w:val="004743DD"/>
    <w:rsid w:val="00474CEA"/>
    <w:rsid w:val="00482912"/>
    <w:rsid w:val="00482DBE"/>
    <w:rsid w:val="00483968"/>
    <w:rsid w:val="0048422C"/>
    <w:rsid w:val="00484F86"/>
    <w:rsid w:val="00490746"/>
    <w:rsid w:val="00490852"/>
    <w:rsid w:val="00491C9C"/>
    <w:rsid w:val="00492F30"/>
    <w:rsid w:val="0049447B"/>
    <w:rsid w:val="004946F4"/>
    <w:rsid w:val="0049487E"/>
    <w:rsid w:val="00496D67"/>
    <w:rsid w:val="004A160D"/>
    <w:rsid w:val="004A3E81"/>
    <w:rsid w:val="004A4195"/>
    <w:rsid w:val="004A5C62"/>
    <w:rsid w:val="004A5CE5"/>
    <w:rsid w:val="004A6221"/>
    <w:rsid w:val="004A707D"/>
    <w:rsid w:val="004A7D16"/>
    <w:rsid w:val="004B2147"/>
    <w:rsid w:val="004B382A"/>
    <w:rsid w:val="004B69C9"/>
    <w:rsid w:val="004C25E2"/>
    <w:rsid w:val="004C4F59"/>
    <w:rsid w:val="004C5541"/>
    <w:rsid w:val="004C6EEE"/>
    <w:rsid w:val="004C702B"/>
    <w:rsid w:val="004D0033"/>
    <w:rsid w:val="004D016B"/>
    <w:rsid w:val="004D0D60"/>
    <w:rsid w:val="004D1B22"/>
    <w:rsid w:val="004D23CC"/>
    <w:rsid w:val="004D36F2"/>
    <w:rsid w:val="004D5924"/>
    <w:rsid w:val="004E1106"/>
    <w:rsid w:val="004E138F"/>
    <w:rsid w:val="004E4649"/>
    <w:rsid w:val="004E5C2B"/>
    <w:rsid w:val="004E7080"/>
    <w:rsid w:val="004F00DD"/>
    <w:rsid w:val="004F189C"/>
    <w:rsid w:val="004F2133"/>
    <w:rsid w:val="004F4D39"/>
    <w:rsid w:val="004F5100"/>
    <w:rsid w:val="004F5398"/>
    <w:rsid w:val="004F55F1"/>
    <w:rsid w:val="004F6936"/>
    <w:rsid w:val="0050318F"/>
    <w:rsid w:val="00503DC6"/>
    <w:rsid w:val="00505E0B"/>
    <w:rsid w:val="005065DE"/>
    <w:rsid w:val="00506F5D"/>
    <w:rsid w:val="00510C37"/>
    <w:rsid w:val="005126D0"/>
    <w:rsid w:val="0051568D"/>
    <w:rsid w:val="005164BD"/>
    <w:rsid w:val="00526AC7"/>
    <w:rsid w:val="00526C15"/>
    <w:rsid w:val="00527AF2"/>
    <w:rsid w:val="005307AD"/>
    <w:rsid w:val="005327B9"/>
    <w:rsid w:val="00533BB9"/>
    <w:rsid w:val="00536395"/>
    <w:rsid w:val="00536499"/>
    <w:rsid w:val="0054261F"/>
    <w:rsid w:val="00543188"/>
    <w:rsid w:val="00543903"/>
    <w:rsid w:val="00543F11"/>
    <w:rsid w:val="005443D2"/>
    <w:rsid w:val="00546305"/>
    <w:rsid w:val="005474F5"/>
    <w:rsid w:val="00547A95"/>
    <w:rsid w:val="0055119B"/>
    <w:rsid w:val="00551DD8"/>
    <w:rsid w:val="00553045"/>
    <w:rsid w:val="00553F3B"/>
    <w:rsid w:val="005548B5"/>
    <w:rsid w:val="00554C28"/>
    <w:rsid w:val="00565387"/>
    <w:rsid w:val="0057123F"/>
    <w:rsid w:val="00572031"/>
    <w:rsid w:val="00572282"/>
    <w:rsid w:val="00573CE3"/>
    <w:rsid w:val="00575946"/>
    <w:rsid w:val="00576E84"/>
    <w:rsid w:val="00577CEF"/>
    <w:rsid w:val="00580394"/>
    <w:rsid w:val="005809CD"/>
    <w:rsid w:val="00582B8C"/>
    <w:rsid w:val="005842DE"/>
    <w:rsid w:val="0058757E"/>
    <w:rsid w:val="0059427C"/>
    <w:rsid w:val="00596A4B"/>
    <w:rsid w:val="00597507"/>
    <w:rsid w:val="00597529"/>
    <w:rsid w:val="005A0055"/>
    <w:rsid w:val="005A479D"/>
    <w:rsid w:val="005A6169"/>
    <w:rsid w:val="005A6947"/>
    <w:rsid w:val="005B1C6D"/>
    <w:rsid w:val="005B21B6"/>
    <w:rsid w:val="005B3A08"/>
    <w:rsid w:val="005B79B4"/>
    <w:rsid w:val="005B7A63"/>
    <w:rsid w:val="005B7D6B"/>
    <w:rsid w:val="005C0955"/>
    <w:rsid w:val="005C1F28"/>
    <w:rsid w:val="005C22C8"/>
    <w:rsid w:val="005C49DA"/>
    <w:rsid w:val="005C4AED"/>
    <w:rsid w:val="005C50F3"/>
    <w:rsid w:val="005C54B5"/>
    <w:rsid w:val="005C5D80"/>
    <w:rsid w:val="005C5D91"/>
    <w:rsid w:val="005D07B8"/>
    <w:rsid w:val="005D09C4"/>
    <w:rsid w:val="005D2E51"/>
    <w:rsid w:val="005D6442"/>
    <w:rsid w:val="005D6597"/>
    <w:rsid w:val="005E0904"/>
    <w:rsid w:val="005E14E7"/>
    <w:rsid w:val="005E26A3"/>
    <w:rsid w:val="005E2ECB"/>
    <w:rsid w:val="005E447E"/>
    <w:rsid w:val="005E4877"/>
    <w:rsid w:val="005E4A97"/>
    <w:rsid w:val="005E4FD1"/>
    <w:rsid w:val="005E69E8"/>
    <w:rsid w:val="005F0775"/>
    <w:rsid w:val="005F0CF5"/>
    <w:rsid w:val="005F0FAF"/>
    <w:rsid w:val="005F21EB"/>
    <w:rsid w:val="005F3D20"/>
    <w:rsid w:val="00600D7E"/>
    <w:rsid w:val="00601E02"/>
    <w:rsid w:val="00603B99"/>
    <w:rsid w:val="0060428B"/>
    <w:rsid w:val="00605908"/>
    <w:rsid w:val="00610D7C"/>
    <w:rsid w:val="00613414"/>
    <w:rsid w:val="00620154"/>
    <w:rsid w:val="0062408D"/>
    <w:rsid w:val="006240CC"/>
    <w:rsid w:val="00624940"/>
    <w:rsid w:val="00625451"/>
    <w:rsid w:val="006254F8"/>
    <w:rsid w:val="00627DA7"/>
    <w:rsid w:val="00630DA4"/>
    <w:rsid w:val="00632597"/>
    <w:rsid w:val="006358B4"/>
    <w:rsid w:val="00636F9D"/>
    <w:rsid w:val="006419AA"/>
    <w:rsid w:val="00644B1F"/>
    <w:rsid w:val="00644B7E"/>
    <w:rsid w:val="006454E6"/>
    <w:rsid w:val="00646235"/>
    <w:rsid w:val="00646A68"/>
    <w:rsid w:val="006505BD"/>
    <w:rsid w:val="006508EA"/>
    <w:rsid w:val="0065092E"/>
    <w:rsid w:val="006557A7"/>
    <w:rsid w:val="00656290"/>
    <w:rsid w:val="006608D8"/>
    <w:rsid w:val="00661216"/>
    <w:rsid w:val="006621D7"/>
    <w:rsid w:val="0066302A"/>
    <w:rsid w:val="00665F78"/>
    <w:rsid w:val="00667770"/>
    <w:rsid w:val="00670597"/>
    <w:rsid w:val="006706D0"/>
    <w:rsid w:val="006715D6"/>
    <w:rsid w:val="00672BDF"/>
    <w:rsid w:val="006757EB"/>
    <w:rsid w:val="00677574"/>
    <w:rsid w:val="006802DC"/>
    <w:rsid w:val="006812AC"/>
    <w:rsid w:val="00682E3A"/>
    <w:rsid w:val="00683F25"/>
    <w:rsid w:val="00684348"/>
    <w:rsid w:val="0068454C"/>
    <w:rsid w:val="00691B62"/>
    <w:rsid w:val="006933B5"/>
    <w:rsid w:val="00693D14"/>
    <w:rsid w:val="00696F27"/>
    <w:rsid w:val="006970DF"/>
    <w:rsid w:val="006A04EB"/>
    <w:rsid w:val="006A18C2"/>
    <w:rsid w:val="006A3383"/>
    <w:rsid w:val="006B0047"/>
    <w:rsid w:val="006B077C"/>
    <w:rsid w:val="006B21AF"/>
    <w:rsid w:val="006B67C4"/>
    <w:rsid w:val="006B6803"/>
    <w:rsid w:val="006B71C7"/>
    <w:rsid w:val="006C586F"/>
    <w:rsid w:val="006C717F"/>
    <w:rsid w:val="006D0F16"/>
    <w:rsid w:val="006D2A3F"/>
    <w:rsid w:val="006D2FBC"/>
    <w:rsid w:val="006D39B2"/>
    <w:rsid w:val="006E0541"/>
    <w:rsid w:val="006E138B"/>
    <w:rsid w:val="006E2F42"/>
    <w:rsid w:val="006F0330"/>
    <w:rsid w:val="006F1FDC"/>
    <w:rsid w:val="006F4E66"/>
    <w:rsid w:val="006F6B8C"/>
    <w:rsid w:val="007013EF"/>
    <w:rsid w:val="007055BD"/>
    <w:rsid w:val="007134BA"/>
    <w:rsid w:val="00713D07"/>
    <w:rsid w:val="007173CA"/>
    <w:rsid w:val="0072163E"/>
    <w:rsid w:val="007216AA"/>
    <w:rsid w:val="00721AB5"/>
    <w:rsid w:val="00721CFB"/>
    <w:rsid w:val="00721DEF"/>
    <w:rsid w:val="0072251A"/>
    <w:rsid w:val="00724A43"/>
    <w:rsid w:val="007273AC"/>
    <w:rsid w:val="00730623"/>
    <w:rsid w:val="00731AD4"/>
    <w:rsid w:val="00732080"/>
    <w:rsid w:val="007346E4"/>
    <w:rsid w:val="00734FCA"/>
    <w:rsid w:val="0073582E"/>
    <w:rsid w:val="0073619E"/>
    <w:rsid w:val="00740F22"/>
    <w:rsid w:val="00741409"/>
    <w:rsid w:val="00741CF0"/>
    <w:rsid w:val="00741F1A"/>
    <w:rsid w:val="00743495"/>
    <w:rsid w:val="007447DA"/>
    <w:rsid w:val="007450F8"/>
    <w:rsid w:val="0074696E"/>
    <w:rsid w:val="00750135"/>
    <w:rsid w:val="00750B7E"/>
    <w:rsid w:val="00750EC2"/>
    <w:rsid w:val="00751D88"/>
    <w:rsid w:val="00752B28"/>
    <w:rsid w:val="007541A9"/>
    <w:rsid w:val="00754E36"/>
    <w:rsid w:val="007608B4"/>
    <w:rsid w:val="00763139"/>
    <w:rsid w:val="00770F37"/>
    <w:rsid w:val="007711A0"/>
    <w:rsid w:val="00772D5E"/>
    <w:rsid w:val="0077463E"/>
    <w:rsid w:val="00774B84"/>
    <w:rsid w:val="00776928"/>
    <w:rsid w:val="00776E0F"/>
    <w:rsid w:val="007774B1"/>
    <w:rsid w:val="007779D9"/>
    <w:rsid w:val="00777BE1"/>
    <w:rsid w:val="00782688"/>
    <w:rsid w:val="007833D8"/>
    <w:rsid w:val="00785677"/>
    <w:rsid w:val="00786F16"/>
    <w:rsid w:val="007903F1"/>
    <w:rsid w:val="00791469"/>
    <w:rsid w:val="00791814"/>
    <w:rsid w:val="00791BD7"/>
    <w:rsid w:val="007933F7"/>
    <w:rsid w:val="00796E20"/>
    <w:rsid w:val="00797BF9"/>
    <w:rsid w:val="00797C32"/>
    <w:rsid w:val="007A11E8"/>
    <w:rsid w:val="007A2EBB"/>
    <w:rsid w:val="007A35CD"/>
    <w:rsid w:val="007B0914"/>
    <w:rsid w:val="007B1374"/>
    <w:rsid w:val="007B32E5"/>
    <w:rsid w:val="007B3DB9"/>
    <w:rsid w:val="007B3E82"/>
    <w:rsid w:val="007B589F"/>
    <w:rsid w:val="007B6186"/>
    <w:rsid w:val="007B73BC"/>
    <w:rsid w:val="007C0E53"/>
    <w:rsid w:val="007C1838"/>
    <w:rsid w:val="007C20B9"/>
    <w:rsid w:val="007C3361"/>
    <w:rsid w:val="007C7301"/>
    <w:rsid w:val="007C7859"/>
    <w:rsid w:val="007C7F28"/>
    <w:rsid w:val="007D1466"/>
    <w:rsid w:val="007D2BDE"/>
    <w:rsid w:val="007D2FB6"/>
    <w:rsid w:val="007D49EB"/>
    <w:rsid w:val="007D5E1C"/>
    <w:rsid w:val="007E0A7F"/>
    <w:rsid w:val="007E0DE2"/>
    <w:rsid w:val="007E1227"/>
    <w:rsid w:val="007E1AB4"/>
    <w:rsid w:val="007E3B98"/>
    <w:rsid w:val="007E417A"/>
    <w:rsid w:val="007F075C"/>
    <w:rsid w:val="007F0F87"/>
    <w:rsid w:val="007F31B6"/>
    <w:rsid w:val="007F546C"/>
    <w:rsid w:val="007F5D28"/>
    <w:rsid w:val="007F625F"/>
    <w:rsid w:val="007F665E"/>
    <w:rsid w:val="00800412"/>
    <w:rsid w:val="00802283"/>
    <w:rsid w:val="00802E78"/>
    <w:rsid w:val="0080587B"/>
    <w:rsid w:val="00806468"/>
    <w:rsid w:val="008119CA"/>
    <w:rsid w:val="008130C4"/>
    <w:rsid w:val="00813EE2"/>
    <w:rsid w:val="008155F0"/>
    <w:rsid w:val="008162EA"/>
    <w:rsid w:val="00816735"/>
    <w:rsid w:val="008168F4"/>
    <w:rsid w:val="00820141"/>
    <w:rsid w:val="00820E0C"/>
    <w:rsid w:val="008213F0"/>
    <w:rsid w:val="0082235F"/>
    <w:rsid w:val="00823031"/>
    <w:rsid w:val="00823275"/>
    <w:rsid w:val="0082366F"/>
    <w:rsid w:val="008338A2"/>
    <w:rsid w:val="00835FAF"/>
    <w:rsid w:val="00841AA9"/>
    <w:rsid w:val="008474FE"/>
    <w:rsid w:val="00853EE4"/>
    <w:rsid w:val="00855535"/>
    <w:rsid w:val="00855920"/>
    <w:rsid w:val="00857C5A"/>
    <w:rsid w:val="00860C6D"/>
    <w:rsid w:val="00862528"/>
    <w:rsid w:val="0086255E"/>
    <w:rsid w:val="008633F0"/>
    <w:rsid w:val="00866E7C"/>
    <w:rsid w:val="00867D9D"/>
    <w:rsid w:val="00872E0A"/>
    <w:rsid w:val="00873594"/>
    <w:rsid w:val="008737C4"/>
    <w:rsid w:val="008738D4"/>
    <w:rsid w:val="00875285"/>
    <w:rsid w:val="00877706"/>
    <w:rsid w:val="00882A32"/>
    <w:rsid w:val="00883898"/>
    <w:rsid w:val="00884B62"/>
    <w:rsid w:val="0088529C"/>
    <w:rsid w:val="00885D6D"/>
    <w:rsid w:val="00887903"/>
    <w:rsid w:val="00887AEE"/>
    <w:rsid w:val="00891411"/>
    <w:rsid w:val="0089270A"/>
    <w:rsid w:val="00893AF6"/>
    <w:rsid w:val="00894BC4"/>
    <w:rsid w:val="0089705B"/>
    <w:rsid w:val="008A28A8"/>
    <w:rsid w:val="008A5B32"/>
    <w:rsid w:val="008B2EE4"/>
    <w:rsid w:val="008B31BB"/>
    <w:rsid w:val="008B4D3D"/>
    <w:rsid w:val="008B57C7"/>
    <w:rsid w:val="008C2D71"/>
    <w:rsid w:val="008C2F92"/>
    <w:rsid w:val="008C3697"/>
    <w:rsid w:val="008C4008"/>
    <w:rsid w:val="008C5557"/>
    <w:rsid w:val="008C589D"/>
    <w:rsid w:val="008C6CCA"/>
    <w:rsid w:val="008C6D51"/>
    <w:rsid w:val="008C7475"/>
    <w:rsid w:val="008D2846"/>
    <w:rsid w:val="008D4236"/>
    <w:rsid w:val="008D462F"/>
    <w:rsid w:val="008D6DCF"/>
    <w:rsid w:val="008D7D67"/>
    <w:rsid w:val="008E1368"/>
    <w:rsid w:val="008E3DE9"/>
    <w:rsid w:val="008E4376"/>
    <w:rsid w:val="008E7A0A"/>
    <w:rsid w:val="008E7B49"/>
    <w:rsid w:val="008F2DD3"/>
    <w:rsid w:val="008F59F6"/>
    <w:rsid w:val="008F7B06"/>
    <w:rsid w:val="00900282"/>
    <w:rsid w:val="00900719"/>
    <w:rsid w:val="009017AC"/>
    <w:rsid w:val="00902A9A"/>
    <w:rsid w:val="00904A1C"/>
    <w:rsid w:val="00904AB4"/>
    <w:rsid w:val="00905030"/>
    <w:rsid w:val="00906490"/>
    <w:rsid w:val="009111B2"/>
    <w:rsid w:val="009115B8"/>
    <w:rsid w:val="00914800"/>
    <w:rsid w:val="009151F5"/>
    <w:rsid w:val="009173E1"/>
    <w:rsid w:val="009175A0"/>
    <w:rsid w:val="009220CA"/>
    <w:rsid w:val="009225BD"/>
    <w:rsid w:val="00924AE1"/>
    <w:rsid w:val="00925B14"/>
    <w:rsid w:val="009269B1"/>
    <w:rsid w:val="0092724D"/>
    <w:rsid w:val="009272B3"/>
    <w:rsid w:val="00927483"/>
    <w:rsid w:val="009315BE"/>
    <w:rsid w:val="0093338F"/>
    <w:rsid w:val="009356B9"/>
    <w:rsid w:val="00937BD9"/>
    <w:rsid w:val="00940F84"/>
    <w:rsid w:val="00944CFB"/>
    <w:rsid w:val="00947A5E"/>
    <w:rsid w:val="00950E2C"/>
    <w:rsid w:val="00951D50"/>
    <w:rsid w:val="009525EB"/>
    <w:rsid w:val="00952976"/>
    <w:rsid w:val="0095417D"/>
    <w:rsid w:val="0095470B"/>
    <w:rsid w:val="00954874"/>
    <w:rsid w:val="0095615A"/>
    <w:rsid w:val="00961400"/>
    <w:rsid w:val="00961432"/>
    <w:rsid w:val="0096223D"/>
    <w:rsid w:val="00962AE5"/>
    <w:rsid w:val="00963646"/>
    <w:rsid w:val="00963BFA"/>
    <w:rsid w:val="0096632D"/>
    <w:rsid w:val="009718C7"/>
    <w:rsid w:val="00973FBE"/>
    <w:rsid w:val="0097559F"/>
    <w:rsid w:val="0097761E"/>
    <w:rsid w:val="009800C3"/>
    <w:rsid w:val="00982454"/>
    <w:rsid w:val="00982CF0"/>
    <w:rsid w:val="009853E1"/>
    <w:rsid w:val="00986452"/>
    <w:rsid w:val="00986E6B"/>
    <w:rsid w:val="00990032"/>
    <w:rsid w:val="00990B19"/>
    <w:rsid w:val="0099153B"/>
    <w:rsid w:val="00991769"/>
    <w:rsid w:val="0099179C"/>
    <w:rsid w:val="0099232C"/>
    <w:rsid w:val="0099337E"/>
    <w:rsid w:val="009936E6"/>
    <w:rsid w:val="00994386"/>
    <w:rsid w:val="009A13D8"/>
    <w:rsid w:val="009A279E"/>
    <w:rsid w:val="009A3015"/>
    <w:rsid w:val="009A3490"/>
    <w:rsid w:val="009A5D00"/>
    <w:rsid w:val="009A74F1"/>
    <w:rsid w:val="009B0A6F"/>
    <w:rsid w:val="009B0A94"/>
    <w:rsid w:val="009B138F"/>
    <w:rsid w:val="009B2AE8"/>
    <w:rsid w:val="009B2F68"/>
    <w:rsid w:val="009B3D2A"/>
    <w:rsid w:val="009B59E9"/>
    <w:rsid w:val="009B70AA"/>
    <w:rsid w:val="009C5E77"/>
    <w:rsid w:val="009C7A7E"/>
    <w:rsid w:val="009D02E8"/>
    <w:rsid w:val="009D2A2C"/>
    <w:rsid w:val="009D38E7"/>
    <w:rsid w:val="009D51D0"/>
    <w:rsid w:val="009D6E8C"/>
    <w:rsid w:val="009D70A4"/>
    <w:rsid w:val="009D7B14"/>
    <w:rsid w:val="009E08D1"/>
    <w:rsid w:val="009E1B95"/>
    <w:rsid w:val="009E3B3D"/>
    <w:rsid w:val="009E496F"/>
    <w:rsid w:val="009E4B0D"/>
    <w:rsid w:val="009E5250"/>
    <w:rsid w:val="009E7F92"/>
    <w:rsid w:val="009F02A3"/>
    <w:rsid w:val="009F2F27"/>
    <w:rsid w:val="009F34AA"/>
    <w:rsid w:val="009F4B98"/>
    <w:rsid w:val="009F6BCB"/>
    <w:rsid w:val="009F7056"/>
    <w:rsid w:val="009F7B78"/>
    <w:rsid w:val="009F7C7C"/>
    <w:rsid w:val="00A0057A"/>
    <w:rsid w:val="00A02FA1"/>
    <w:rsid w:val="00A04CCE"/>
    <w:rsid w:val="00A07421"/>
    <w:rsid w:val="00A0776B"/>
    <w:rsid w:val="00A10FB9"/>
    <w:rsid w:val="00A11421"/>
    <w:rsid w:val="00A1389F"/>
    <w:rsid w:val="00A157B1"/>
    <w:rsid w:val="00A17947"/>
    <w:rsid w:val="00A22229"/>
    <w:rsid w:val="00A24442"/>
    <w:rsid w:val="00A26755"/>
    <w:rsid w:val="00A320AC"/>
    <w:rsid w:val="00A330BB"/>
    <w:rsid w:val="00A36C21"/>
    <w:rsid w:val="00A425B2"/>
    <w:rsid w:val="00A44882"/>
    <w:rsid w:val="00A45125"/>
    <w:rsid w:val="00A47900"/>
    <w:rsid w:val="00A51D05"/>
    <w:rsid w:val="00A53F58"/>
    <w:rsid w:val="00A54715"/>
    <w:rsid w:val="00A57180"/>
    <w:rsid w:val="00A6061C"/>
    <w:rsid w:val="00A61418"/>
    <w:rsid w:val="00A62D44"/>
    <w:rsid w:val="00A67263"/>
    <w:rsid w:val="00A70061"/>
    <w:rsid w:val="00A7161C"/>
    <w:rsid w:val="00A77AA3"/>
    <w:rsid w:val="00A8236D"/>
    <w:rsid w:val="00A841E7"/>
    <w:rsid w:val="00A854EB"/>
    <w:rsid w:val="00A872E5"/>
    <w:rsid w:val="00A87786"/>
    <w:rsid w:val="00A878DD"/>
    <w:rsid w:val="00A91406"/>
    <w:rsid w:val="00A96E65"/>
    <w:rsid w:val="00A97C72"/>
    <w:rsid w:val="00AA10A1"/>
    <w:rsid w:val="00AA268E"/>
    <w:rsid w:val="00AA310B"/>
    <w:rsid w:val="00AA63D4"/>
    <w:rsid w:val="00AB06E8"/>
    <w:rsid w:val="00AB1CD3"/>
    <w:rsid w:val="00AB352F"/>
    <w:rsid w:val="00AB7A85"/>
    <w:rsid w:val="00AC04C5"/>
    <w:rsid w:val="00AC274B"/>
    <w:rsid w:val="00AC4764"/>
    <w:rsid w:val="00AC6D36"/>
    <w:rsid w:val="00AD0CBA"/>
    <w:rsid w:val="00AD177A"/>
    <w:rsid w:val="00AD2087"/>
    <w:rsid w:val="00AD26E2"/>
    <w:rsid w:val="00AD3ECB"/>
    <w:rsid w:val="00AD54AF"/>
    <w:rsid w:val="00AD784C"/>
    <w:rsid w:val="00AE126A"/>
    <w:rsid w:val="00AE1BAE"/>
    <w:rsid w:val="00AE1F48"/>
    <w:rsid w:val="00AE3005"/>
    <w:rsid w:val="00AE3922"/>
    <w:rsid w:val="00AE3BD5"/>
    <w:rsid w:val="00AE59A0"/>
    <w:rsid w:val="00AE755C"/>
    <w:rsid w:val="00AF0C57"/>
    <w:rsid w:val="00AF1246"/>
    <w:rsid w:val="00AF26F3"/>
    <w:rsid w:val="00AF5F04"/>
    <w:rsid w:val="00B00672"/>
    <w:rsid w:val="00B01B4D"/>
    <w:rsid w:val="00B0540A"/>
    <w:rsid w:val="00B05827"/>
    <w:rsid w:val="00B06411"/>
    <w:rsid w:val="00B06571"/>
    <w:rsid w:val="00B068BA"/>
    <w:rsid w:val="00B068DE"/>
    <w:rsid w:val="00B07FF7"/>
    <w:rsid w:val="00B131C1"/>
    <w:rsid w:val="00B1323A"/>
    <w:rsid w:val="00B13851"/>
    <w:rsid w:val="00B13B1C"/>
    <w:rsid w:val="00B14780"/>
    <w:rsid w:val="00B21F90"/>
    <w:rsid w:val="00B22291"/>
    <w:rsid w:val="00B231E7"/>
    <w:rsid w:val="00B23F9A"/>
    <w:rsid w:val="00B2417B"/>
    <w:rsid w:val="00B24E6F"/>
    <w:rsid w:val="00B250A2"/>
    <w:rsid w:val="00B25328"/>
    <w:rsid w:val="00B26CB5"/>
    <w:rsid w:val="00B2752E"/>
    <w:rsid w:val="00B307CC"/>
    <w:rsid w:val="00B326B7"/>
    <w:rsid w:val="00B3588E"/>
    <w:rsid w:val="00B35A66"/>
    <w:rsid w:val="00B35F3E"/>
    <w:rsid w:val="00B41F3D"/>
    <w:rsid w:val="00B4257E"/>
    <w:rsid w:val="00B431E8"/>
    <w:rsid w:val="00B45141"/>
    <w:rsid w:val="00B46D05"/>
    <w:rsid w:val="00B46DE7"/>
    <w:rsid w:val="00B519CD"/>
    <w:rsid w:val="00B5273A"/>
    <w:rsid w:val="00B5540F"/>
    <w:rsid w:val="00B55EF4"/>
    <w:rsid w:val="00B56DC2"/>
    <w:rsid w:val="00B57329"/>
    <w:rsid w:val="00B60BE0"/>
    <w:rsid w:val="00B60E61"/>
    <w:rsid w:val="00B62B50"/>
    <w:rsid w:val="00B635B7"/>
    <w:rsid w:val="00B63AE8"/>
    <w:rsid w:val="00B650A3"/>
    <w:rsid w:val="00B65950"/>
    <w:rsid w:val="00B66376"/>
    <w:rsid w:val="00B66D83"/>
    <w:rsid w:val="00B672C0"/>
    <w:rsid w:val="00B676FD"/>
    <w:rsid w:val="00B67742"/>
    <w:rsid w:val="00B67F63"/>
    <w:rsid w:val="00B72306"/>
    <w:rsid w:val="00B73A00"/>
    <w:rsid w:val="00B74629"/>
    <w:rsid w:val="00B75590"/>
    <w:rsid w:val="00B75646"/>
    <w:rsid w:val="00B86970"/>
    <w:rsid w:val="00B90729"/>
    <w:rsid w:val="00B907DA"/>
    <w:rsid w:val="00B925A2"/>
    <w:rsid w:val="00B93063"/>
    <w:rsid w:val="00B93B08"/>
    <w:rsid w:val="00B94BA5"/>
    <w:rsid w:val="00B94CD5"/>
    <w:rsid w:val="00B950BC"/>
    <w:rsid w:val="00B9595D"/>
    <w:rsid w:val="00B9714C"/>
    <w:rsid w:val="00BA29AD"/>
    <w:rsid w:val="00BA33CF"/>
    <w:rsid w:val="00BA3F8D"/>
    <w:rsid w:val="00BA5D97"/>
    <w:rsid w:val="00BB7A10"/>
    <w:rsid w:val="00BC02B3"/>
    <w:rsid w:val="00BC07FD"/>
    <w:rsid w:val="00BC235E"/>
    <w:rsid w:val="00BC3E8F"/>
    <w:rsid w:val="00BC60BE"/>
    <w:rsid w:val="00BC7468"/>
    <w:rsid w:val="00BC7D4F"/>
    <w:rsid w:val="00BC7ED7"/>
    <w:rsid w:val="00BD0F7A"/>
    <w:rsid w:val="00BD0FD4"/>
    <w:rsid w:val="00BD2850"/>
    <w:rsid w:val="00BE039B"/>
    <w:rsid w:val="00BE28D2"/>
    <w:rsid w:val="00BE4A64"/>
    <w:rsid w:val="00BE5E43"/>
    <w:rsid w:val="00BF1A14"/>
    <w:rsid w:val="00BF30B2"/>
    <w:rsid w:val="00BF3C62"/>
    <w:rsid w:val="00BF557D"/>
    <w:rsid w:val="00BF5FE3"/>
    <w:rsid w:val="00BF7F58"/>
    <w:rsid w:val="00C01381"/>
    <w:rsid w:val="00C01AB1"/>
    <w:rsid w:val="00C026A0"/>
    <w:rsid w:val="00C06137"/>
    <w:rsid w:val="00C079B8"/>
    <w:rsid w:val="00C10037"/>
    <w:rsid w:val="00C123EA"/>
    <w:rsid w:val="00C12A49"/>
    <w:rsid w:val="00C133EE"/>
    <w:rsid w:val="00C134E2"/>
    <w:rsid w:val="00C149D0"/>
    <w:rsid w:val="00C21E59"/>
    <w:rsid w:val="00C234CD"/>
    <w:rsid w:val="00C26588"/>
    <w:rsid w:val="00C27DE9"/>
    <w:rsid w:val="00C32989"/>
    <w:rsid w:val="00C33388"/>
    <w:rsid w:val="00C35484"/>
    <w:rsid w:val="00C4173A"/>
    <w:rsid w:val="00C50D79"/>
    <w:rsid w:val="00C50DED"/>
    <w:rsid w:val="00C534EE"/>
    <w:rsid w:val="00C602FF"/>
    <w:rsid w:val="00C61174"/>
    <w:rsid w:val="00C6148F"/>
    <w:rsid w:val="00C61F07"/>
    <w:rsid w:val="00C621B1"/>
    <w:rsid w:val="00C62F7A"/>
    <w:rsid w:val="00C63B9C"/>
    <w:rsid w:val="00C63F56"/>
    <w:rsid w:val="00C6682F"/>
    <w:rsid w:val="00C67BF4"/>
    <w:rsid w:val="00C7275E"/>
    <w:rsid w:val="00C74C5D"/>
    <w:rsid w:val="00C76813"/>
    <w:rsid w:val="00C83834"/>
    <w:rsid w:val="00C84B43"/>
    <w:rsid w:val="00C863C4"/>
    <w:rsid w:val="00C8746D"/>
    <w:rsid w:val="00C91456"/>
    <w:rsid w:val="00C91B6E"/>
    <w:rsid w:val="00C91F58"/>
    <w:rsid w:val="00C920EA"/>
    <w:rsid w:val="00C93C3E"/>
    <w:rsid w:val="00CA12E3"/>
    <w:rsid w:val="00CA1476"/>
    <w:rsid w:val="00CA1DE2"/>
    <w:rsid w:val="00CA1F0B"/>
    <w:rsid w:val="00CA3DEB"/>
    <w:rsid w:val="00CA5645"/>
    <w:rsid w:val="00CA6611"/>
    <w:rsid w:val="00CA6AE6"/>
    <w:rsid w:val="00CA782F"/>
    <w:rsid w:val="00CB187B"/>
    <w:rsid w:val="00CB2835"/>
    <w:rsid w:val="00CB3285"/>
    <w:rsid w:val="00CB4500"/>
    <w:rsid w:val="00CB578D"/>
    <w:rsid w:val="00CB62BF"/>
    <w:rsid w:val="00CB7800"/>
    <w:rsid w:val="00CC0C72"/>
    <w:rsid w:val="00CC0F3A"/>
    <w:rsid w:val="00CC2BFD"/>
    <w:rsid w:val="00CC4531"/>
    <w:rsid w:val="00CC5735"/>
    <w:rsid w:val="00CD3476"/>
    <w:rsid w:val="00CD4F77"/>
    <w:rsid w:val="00CD64DF"/>
    <w:rsid w:val="00CE225F"/>
    <w:rsid w:val="00CE54B4"/>
    <w:rsid w:val="00CE717E"/>
    <w:rsid w:val="00CE7540"/>
    <w:rsid w:val="00CF2F50"/>
    <w:rsid w:val="00CF6198"/>
    <w:rsid w:val="00D01099"/>
    <w:rsid w:val="00D02919"/>
    <w:rsid w:val="00D03CC9"/>
    <w:rsid w:val="00D04742"/>
    <w:rsid w:val="00D04C61"/>
    <w:rsid w:val="00D05B8D"/>
    <w:rsid w:val="00D065A2"/>
    <w:rsid w:val="00D079AA"/>
    <w:rsid w:val="00D07F00"/>
    <w:rsid w:val="00D10F7A"/>
    <w:rsid w:val="00D1130F"/>
    <w:rsid w:val="00D13528"/>
    <w:rsid w:val="00D154C7"/>
    <w:rsid w:val="00D15A17"/>
    <w:rsid w:val="00D17B72"/>
    <w:rsid w:val="00D315E6"/>
    <w:rsid w:val="00D3185C"/>
    <w:rsid w:val="00D3205F"/>
    <w:rsid w:val="00D32B57"/>
    <w:rsid w:val="00D3318E"/>
    <w:rsid w:val="00D33E72"/>
    <w:rsid w:val="00D35BD6"/>
    <w:rsid w:val="00D361B5"/>
    <w:rsid w:val="00D3672D"/>
    <w:rsid w:val="00D405AC"/>
    <w:rsid w:val="00D411A2"/>
    <w:rsid w:val="00D42BCD"/>
    <w:rsid w:val="00D4606D"/>
    <w:rsid w:val="00D46C92"/>
    <w:rsid w:val="00D50B9C"/>
    <w:rsid w:val="00D52D73"/>
    <w:rsid w:val="00D52E58"/>
    <w:rsid w:val="00D54E9E"/>
    <w:rsid w:val="00D56A20"/>
    <w:rsid w:val="00D56B20"/>
    <w:rsid w:val="00D56EBE"/>
    <w:rsid w:val="00D578B3"/>
    <w:rsid w:val="00D618F4"/>
    <w:rsid w:val="00D63E38"/>
    <w:rsid w:val="00D63FE1"/>
    <w:rsid w:val="00D714CC"/>
    <w:rsid w:val="00D75EA7"/>
    <w:rsid w:val="00D81ADF"/>
    <w:rsid w:val="00D81F21"/>
    <w:rsid w:val="00D84163"/>
    <w:rsid w:val="00D864F2"/>
    <w:rsid w:val="00D90918"/>
    <w:rsid w:val="00D911B8"/>
    <w:rsid w:val="00D92F95"/>
    <w:rsid w:val="00D93171"/>
    <w:rsid w:val="00D943F8"/>
    <w:rsid w:val="00D95470"/>
    <w:rsid w:val="00D96B55"/>
    <w:rsid w:val="00DA2619"/>
    <w:rsid w:val="00DA4239"/>
    <w:rsid w:val="00DA65DE"/>
    <w:rsid w:val="00DA667E"/>
    <w:rsid w:val="00DB0B61"/>
    <w:rsid w:val="00DB1474"/>
    <w:rsid w:val="00DB2962"/>
    <w:rsid w:val="00DB319D"/>
    <w:rsid w:val="00DB4AF2"/>
    <w:rsid w:val="00DB52FB"/>
    <w:rsid w:val="00DB6637"/>
    <w:rsid w:val="00DC013B"/>
    <w:rsid w:val="00DC090B"/>
    <w:rsid w:val="00DC1679"/>
    <w:rsid w:val="00DC219B"/>
    <w:rsid w:val="00DC2CF1"/>
    <w:rsid w:val="00DC4FCF"/>
    <w:rsid w:val="00DC50E0"/>
    <w:rsid w:val="00DC5CA6"/>
    <w:rsid w:val="00DC6386"/>
    <w:rsid w:val="00DD1130"/>
    <w:rsid w:val="00DD1951"/>
    <w:rsid w:val="00DD487D"/>
    <w:rsid w:val="00DD4E83"/>
    <w:rsid w:val="00DD6628"/>
    <w:rsid w:val="00DD6945"/>
    <w:rsid w:val="00DE0CBD"/>
    <w:rsid w:val="00DE2D04"/>
    <w:rsid w:val="00DE3250"/>
    <w:rsid w:val="00DE451A"/>
    <w:rsid w:val="00DE5CD3"/>
    <w:rsid w:val="00DE6028"/>
    <w:rsid w:val="00DE684E"/>
    <w:rsid w:val="00DE78A3"/>
    <w:rsid w:val="00DF1A71"/>
    <w:rsid w:val="00DF50FC"/>
    <w:rsid w:val="00DF68C7"/>
    <w:rsid w:val="00DF731A"/>
    <w:rsid w:val="00E008B1"/>
    <w:rsid w:val="00E033EE"/>
    <w:rsid w:val="00E06B75"/>
    <w:rsid w:val="00E11332"/>
    <w:rsid w:val="00E11352"/>
    <w:rsid w:val="00E15F89"/>
    <w:rsid w:val="00E170DC"/>
    <w:rsid w:val="00E17546"/>
    <w:rsid w:val="00E204FC"/>
    <w:rsid w:val="00E210B5"/>
    <w:rsid w:val="00E23160"/>
    <w:rsid w:val="00E261B3"/>
    <w:rsid w:val="00E26818"/>
    <w:rsid w:val="00E27FFC"/>
    <w:rsid w:val="00E303F8"/>
    <w:rsid w:val="00E30B15"/>
    <w:rsid w:val="00E32443"/>
    <w:rsid w:val="00E33237"/>
    <w:rsid w:val="00E40181"/>
    <w:rsid w:val="00E43DD2"/>
    <w:rsid w:val="00E535E4"/>
    <w:rsid w:val="00E54950"/>
    <w:rsid w:val="00E56A01"/>
    <w:rsid w:val="00E62622"/>
    <w:rsid w:val="00E629A1"/>
    <w:rsid w:val="00E669FD"/>
    <w:rsid w:val="00E6794C"/>
    <w:rsid w:val="00E71591"/>
    <w:rsid w:val="00E71CEB"/>
    <w:rsid w:val="00E7474F"/>
    <w:rsid w:val="00E80DE3"/>
    <w:rsid w:val="00E82C55"/>
    <w:rsid w:val="00E86433"/>
    <w:rsid w:val="00E8787E"/>
    <w:rsid w:val="00E91ED0"/>
    <w:rsid w:val="00E92AC3"/>
    <w:rsid w:val="00E949C4"/>
    <w:rsid w:val="00E9531D"/>
    <w:rsid w:val="00E95CD1"/>
    <w:rsid w:val="00EA0335"/>
    <w:rsid w:val="00EA1360"/>
    <w:rsid w:val="00EA1E7D"/>
    <w:rsid w:val="00EA2F6A"/>
    <w:rsid w:val="00EA32D3"/>
    <w:rsid w:val="00EA570C"/>
    <w:rsid w:val="00EB00E0"/>
    <w:rsid w:val="00EB1894"/>
    <w:rsid w:val="00EC059F"/>
    <w:rsid w:val="00EC1F24"/>
    <w:rsid w:val="00EC22F6"/>
    <w:rsid w:val="00EC3148"/>
    <w:rsid w:val="00EC3BF6"/>
    <w:rsid w:val="00EC3F34"/>
    <w:rsid w:val="00EC40D5"/>
    <w:rsid w:val="00EC40FC"/>
    <w:rsid w:val="00ED08C1"/>
    <w:rsid w:val="00ED5B9B"/>
    <w:rsid w:val="00ED5FE0"/>
    <w:rsid w:val="00ED6BAD"/>
    <w:rsid w:val="00ED7447"/>
    <w:rsid w:val="00EE00D6"/>
    <w:rsid w:val="00EE11E7"/>
    <w:rsid w:val="00EE1488"/>
    <w:rsid w:val="00EE29AD"/>
    <w:rsid w:val="00EE3E24"/>
    <w:rsid w:val="00EE4BB7"/>
    <w:rsid w:val="00EE4D5D"/>
    <w:rsid w:val="00EE5131"/>
    <w:rsid w:val="00EF109B"/>
    <w:rsid w:val="00EF201C"/>
    <w:rsid w:val="00EF36AF"/>
    <w:rsid w:val="00EF3DD9"/>
    <w:rsid w:val="00EF59A3"/>
    <w:rsid w:val="00EF6675"/>
    <w:rsid w:val="00F00F9C"/>
    <w:rsid w:val="00F01E5F"/>
    <w:rsid w:val="00F024F3"/>
    <w:rsid w:val="00F02ABA"/>
    <w:rsid w:val="00F03396"/>
    <w:rsid w:val="00F0437A"/>
    <w:rsid w:val="00F045D4"/>
    <w:rsid w:val="00F101B8"/>
    <w:rsid w:val="00F11037"/>
    <w:rsid w:val="00F131CE"/>
    <w:rsid w:val="00F16F1B"/>
    <w:rsid w:val="00F17DA9"/>
    <w:rsid w:val="00F213DA"/>
    <w:rsid w:val="00F22659"/>
    <w:rsid w:val="00F250A9"/>
    <w:rsid w:val="00F267AF"/>
    <w:rsid w:val="00F26F00"/>
    <w:rsid w:val="00F27252"/>
    <w:rsid w:val="00F308C7"/>
    <w:rsid w:val="00F30FF4"/>
    <w:rsid w:val="00F3122E"/>
    <w:rsid w:val="00F32368"/>
    <w:rsid w:val="00F331AD"/>
    <w:rsid w:val="00F35287"/>
    <w:rsid w:val="00F36B01"/>
    <w:rsid w:val="00F37161"/>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EBD"/>
    <w:rsid w:val="00F708CE"/>
    <w:rsid w:val="00F712D8"/>
    <w:rsid w:val="00F72852"/>
    <w:rsid w:val="00F72C2C"/>
    <w:rsid w:val="00F738A5"/>
    <w:rsid w:val="00F76CAB"/>
    <w:rsid w:val="00F772C6"/>
    <w:rsid w:val="00F7737C"/>
    <w:rsid w:val="00F81229"/>
    <w:rsid w:val="00F815B5"/>
    <w:rsid w:val="00F83E95"/>
    <w:rsid w:val="00F846EA"/>
    <w:rsid w:val="00F84FA0"/>
    <w:rsid w:val="00F85195"/>
    <w:rsid w:val="00F868E3"/>
    <w:rsid w:val="00F86F81"/>
    <w:rsid w:val="00F904E8"/>
    <w:rsid w:val="00F938BA"/>
    <w:rsid w:val="00F9440E"/>
    <w:rsid w:val="00F94AE2"/>
    <w:rsid w:val="00F97919"/>
    <w:rsid w:val="00F97CF9"/>
    <w:rsid w:val="00FA1BA3"/>
    <w:rsid w:val="00FA2998"/>
    <w:rsid w:val="00FA2C46"/>
    <w:rsid w:val="00FA3525"/>
    <w:rsid w:val="00FA5A53"/>
    <w:rsid w:val="00FB2551"/>
    <w:rsid w:val="00FB400C"/>
    <w:rsid w:val="00FB4282"/>
    <w:rsid w:val="00FB4384"/>
    <w:rsid w:val="00FB4769"/>
    <w:rsid w:val="00FB4CDA"/>
    <w:rsid w:val="00FB573A"/>
    <w:rsid w:val="00FB6481"/>
    <w:rsid w:val="00FB6D36"/>
    <w:rsid w:val="00FC0965"/>
    <w:rsid w:val="00FC0F81"/>
    <w:rsid w:val="00FC1087"/>
    <w:rsid w:val="00FC252F"/>
    <w:rsid w:val="00FC395C"/>
    <w:rsid w:val="00FC5E8E"/>
    <w:rsid w:val="00FD1325"/>
    <w:rsid w:val="00FD3766"/>
    <w:rsid w:val="00FD47C4"/>
    <w:rsid w:val="00FD722A"/>
    <w:rsid w:val="00FD7AD1"/>
    <w:rsid w:val="00FE2DCF"/>
    <w:rsid w:val="00FE3FA7"/>
    <w:rsid w:val="00FE40AD"/>
    <w:rsid w:val="00FF2A4E"/>
    <w:rsid w:val="00FF2FCE"/>
    <w:rsid w:val="00FF4DE4"/>
    <w:rsid w:val="00FF4F7D"/>
    <w:rsid w:val="00FF54DF"/>
    <w:rsid w:val="00FF6D9D"/>
    <w:rsid w:val="00FF7DD5"/>
    <w:rsid w:val="06B50A1B"/>
    <w:rsid w:val="06F6C9E1"/>
    <w:rsid w:val="0B6BE53D"/>
    <w:rsid w:val="10E924AC"/>
    <w:rsid w:val="15652045"/>
    <w:rsid w:val="16053A8E"/>
    <w:rsid w:val="17001853"/>
    <w:rsid w:val="172C36FF"/>
    <w:rsid w:val="18EBCECB"/>
    <w:rsid w:val="19022678"/>
    <w:rsid w:val="1AE2E465"/>
    <w:rsid w:val="1B8DF265"/>
    <w:rsid w:val="1CB47FC6"/>
    <w:rsid w:val="20A4B666"/>
    <w:rsid w:val="3179BC10"/>
    <w:rsid w:val="338D0B6B"/>
    <w:rsid w:val="3416C6F8"/>
    <w:rsid w:val="34C4B54E"/>
    <w:rsid w:val="34CB415E"/>
    <w:rsid w:val="3E20FDBD"/>
    <w:rsid w:val="41815724"/>
    <w:rsid w:val="42A26B29"/>
    <w:rsid w:val="43BBD2E9"/>
    <w:rsid w:val="46DD35E6"/>
    <w:rsid w:val="47E25BA6"/>
    <w:rsid w:val="4ACF6879"/>
    <w:rsid w:val="52625415"/>
    <w:rsid w:val="537C6B2C"/>
    <w:rsid w:val="57911749"/>
    <w:rsid w:val="57A9F259"/>
    <w:rsid w:val="58F332A4"/>
    <w:rsid w:val="601689E4"/>
    <w:rsid w:val="6805F4D9"/>
    <w:rsid w:val="6E202F54"/>
    <w:rsid w:val="6F7A1934"/>
    <w:rsid w:val="72008D6D"/>
    <w:rsid w:val="7984AC78"/>
    <w:rsid w:val="7BAF24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8994E"/>
  <w15:docId w15:val="{CC43C52A-C90F-45B0-ACDF-3F1008D4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883898"/>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6802DC"/>
    <w:rPr>
      <w:color w:val="2B579A"/>
      <w:shd w:val="clear" w:color="auto" w:fill="E1DFDD"/>
    </w:rPr>
  </w:style>
  <w:style w:type="character" w:customStyle="1" w:styleId="normaltextrun">
    <w:name w:val="normaltextrun"/>
    <w:basedOn w:val="DefaultParagraphFont"/>
    <w:rsid w:val="00BC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7269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get-vaccina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tterhealth.vic.gov.au/health/conditionsandtreatments/flu-influen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our-work/covid-19-vaccines/vaccine-eligibility-checker" TargetMode="External"/><Relationship Id="rId25" Type="http://schemas.openxmlformats.org/officeDocument/2006/relationships/hyperlink" Target="https://www.health.vic.gov.au/infectious-diseases/acute-respiratory-infection-management-rc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our-work/covid-19-vaccines/vaccine-eligibility-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ectious.diseases@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infectious-diseases/acute-respiratory-infection-management-residential-care-facilities" TargetMode="External"/><Relationship Id="rId10" Type="http://schemas.openxmlformats.org/officeDocument/2006/relationships/endnotes" Target="endnotes.xml"/><Relationship Id="rId19" Type="http://schemas.openxmlformats.org/officeDocument/2006/relationships/hyperlink" Target="https://www.betterhealth.vic.gov.au/covid-19-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respiratory-syncytial-virus-rs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5f59b1-56fe-4783-98af-b7f2a7ce34bb">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56240B292FB4D831F8C9E7B76B1EB" ma:contentTypeVersion="15" ma:contentTypeDescription="Create a new document." ma:contentTypeScope="" ma:versionID="949643c1ef827ee4da91b6072b04fb31">
  <xsd:schema xmlns:xsd="http://www.w3.org/2001/XMLSchema" xmlns:xs="http://www.w3.org/2001/XMLSchema" xmlns:p="http://schemas.microsoft.com/office/2006/metadata/properties" xmlns:ns2="41c17d80-103f-4f3b-9d2a-70ea00c58074" xmlns:ns3="705f59b1-56fe-4783-98af-b7f2a7ce34bb" xmlns:ns4="5ce0f2b5-5be5-4508-bce9-d7011ece0659" targetNamespace="http://schemas.microsoft.com/office/2006/metadata/properties" ma:root="true" ma:fieldsID="186f37f97883c40bc9c7b9a51ef2aebd" ns2:_="" ns3:_="" ns4:_="">
    <xsd:import namespace="41c17d80-103f-4f3b-9d2a-70ea00c58074"/>
    <xsd:import namespace="705f59b1-56fe-4783-98af-b7f2a7ce34bb"/>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7d80-103f-4f3b-9d2a-70ea00c58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f59b1-56fe-4783-98af-b7f2a7ce34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ca2cd9f-c720-41e9-805e-925b1a17d705}" ma:internalName="TaxCatchAll" ma:showField="CatchAllData" ma:web="41c17d80-103f-4f3b-9d2a-70ea00c58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05f59b1-56fe-4783-98af-b7f2a7ce34bb"/>
    <ds:schemaRef ds:uri="5ce0f2b5-5be5-4508-bce9-d7011ece0659"/>
  </ds:schemaRefs>
</ds:datastoreItem>
</file>

<file path=customXml/itemProps3.xml><?xml version="1.0" encoding="utf-8"?>
<ds:datastoreItem xmlns:ds="http://schemas.openxmlformats.org/officeDocument/2006/customXml" ds:itemID="{AE2C9596-2BBD-4604-9A14-7E467639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7d80-103f-4f3b-9d2a-70ea00c58074"/>
    <ds:schemaRef ds:uri="705f59b1-56fe-4783-98af-b7f2a7ce34b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sitors factsheet - witner and respiratory viruses</vt:lpstr>
    </vt:vector>
  </TitlesOfParts>
  <Manager/>
  <Company>Victoria State Government, Department of Health</Company>
  <LinksUpToDate>false</LinksUpToDate>
  <CharactersWithSpaces>5529</CharactersWithSpaces>
  <SharedDoc>false</SharedDoc>
  <HyperlinkBase/>
  <HLinks>
    <vt:vector size="54" baseType="variant">
      <vt:variant>
        <vt:i4>4849747</vt:i4>
      </vt:variant>
      <vt:variant>
        <vt:i4>24</vt:i4>
      </vt:variant>
      <vt:variant>
        <vt:i4>0</vt:i4>
      </vt:variant>
      <vt:variant>
        <vt:i4>5</vt:i4>
      </vt:variant>
      <vt:variant>
        <vt:lpwstr>https://www.health.vic.gov.au/infectious-diseases/acute-respiratory-infection-management-residential-care-facilities</vt:lpwstr>
      </vt:variant>
      <vt:variant>
        <vt:lpwstr/>
      </vt:variant>
      <vt:variant>
        <vt:i4>2883688</vt:i4>
      </vt:variant>
      <vt:variant>
        <vt:i4>21</vt:i4>
      </vt:variant>
      <vt:variant>
        <vt:i4>0</vt:i4>
      </vt:variant>
      <vt:variant>
        <vt:i4>5</vt:i4>
      </vt:variant>
      <vt:variant>
        <vt:lpwstr>https://www.betterhealth.vic.gov.au/respiratory-syncytial-virus-rsv</vt:lpwstr>
      </vt:variant>
      <vt:variant>
        <vt:lpwstr/>
      </vt:variant>
      <vt:variant>
        <vt:i4>131147</vt:i4>
      </vt:variant>
      <vt:variant>
        <vt:i4>18</vt:i4>
      </vt:variant>
      <vt:variant>
        <vt:i4>0</vt:i4>
      </vt:variant>
      <vt:variant>
        <vt:i4>5</vt:i4>
      </vt:variant>
      <vt:variant>
        <vt:lpwstr>https://www.betterhealth.vic.gov.au/health/conditionsandtreatments/flu-influenza</vt:lpwstr>
      </vt:variant>
      <vt:variant>
        <vt:lpwstr/>
      </vt:variant>
      <vt:variant>
        <vt:i4>4325447</vt:i4>
      </vt:variant>
      <vt:variant>
        <vt:i4>15</vt:i4>
      </vt:variant>
      <vt:variant>
        <vt:i4>0</vt:i4>
      </vt:variant>
      <vt:variant>
        <vt:i4>5</vt:i4>
      </vt:variant>
      <vt:variant>
        <vt:lpwstr>https://www.health.gov.au/our-work/covid-19-vaccines/vaccine-eligibility-checker</vt:lpwstr>
      </vt:variant>
      <vt:variant>
        <vt:lpwstr/>
      </vt:variant>
      <vt:variant>
        <vt:i4>65553</vt:i4>
      </vt:variant>
      <vt:variant>
        <vt:i4>9</vt:i4>
      </vt:variant>
      <vt:variant>
        <vt:i4>0</vt:i4>
      </vt:variant>
      <vt:variant>
        <vt:i4>5</vt:i4>
      </vt:variant>
      <vt:variant>
        <vt:lpwstr>https://www.betterhealth.vic.gov.au/covid-19-victoria</vt:lpwstr>
      </vt:variant>
      <vt:variant>
        <vt:lpwstr/>
      </vt:variant>
      <vt:variant>
        <vt:i4>3407992</vt:i4>
      </vt:variant>
      <vt:variant>
        <vt:i4>6</vt:i4>
      </vt:variant>
      <vt:variant>
        <vt:i4>0</vt:i4>
      </vt:variant>
      <vt:variant>
        <vt:i4>5</vt:i4>
      </vt:variant>
      <vt:variant>
        <vt:lpwstr>https://www.betterhealth.vic.gov.au/get-vaccinated</vt:lpwstr>
      </vt:variant>
      <vt:variant>
        <vt:lpwstr/>
      </vt:variant>
      <vt:variant>
        <vt:i4>4325447</vt:i4>
      </vt:variant>
      <vt:variant>
        <vt:i4>3</vt:i4>
      </vt:variant>
      <vt:variant>
        <vt:i4>0</vt:i4>
      </vt:variant>
      <vt:variant>
        <vt:i4>5</vt:i4>
      </vt:variant>
      <vt:variant>
        <vt:lpwstr>https://www.health.gov.au/our-work/covid-19-vaccines/vaccine-eligibility-checker</vt:lpwstr>
      </vt:variant>
      <vt:variant>
        <vt:lpwstr/>
      </vt:variant>
      <vt:variant>
        <vt:i4>4325447</vt:i4>
      </vt:variant>
      <vt:variant>
        <vt:i4>0</vt:i4>
      </vt:variant>
      <vt:variant>
        <vt:i4>0</vt:i4>
      </vt:variant>
      <vt:variant>
        <vt:i4>5</vt:i4>
      </vt:variant>
      <vt:variant>
        <vt:lpwstr>https://www.health.gov.au/our-work/covid-19-vaccines/vaccine-eligibility-checker</vt:lpwstr>
      </vt:variant>
      <vt:variant>
        <vt:lpwstr/>
      </vt:variant>
      <vt:variant>
        <vt:i4>6684752</vt:i4>
      </vt:variant>
      <vt:variant>
        <vt:i4>0</vt:i4>
      </vt:variant>
      <vt:variant>
        <vt:i4>0</vt:i4>
      </vt:variant>
      <vt:variant>
        <vt:i4>5</vt:i4>
      </vt:variant>
      <vt:variant>
        <vt:lpwstr>mailto:josie.cichello-sanders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factsheet - witner and respiratory viruses</dc:title>
  <dc:subject/>
  <dc:creator>Community and public health</dc:creator>
  <cp:keywords/>
  <dc:description/>
  <cp:lastModifiedBy>Tyler McPherson (Health)</cp:lastModifiedBy>
  <cp:revision>7</cp:revision>
  <cp:lastPrinted>2020-04-02T03:28:00Z</cp:lastPrinted>
  <dcterms:created xsi:type="dcterms:W3CDTF">2026-05-19T01:25:00Z</dcterms:created>
  <dcterms:modified xsi:type="dcterms:W3CDTF">2026-05-25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8656240B292FB4D831F8C9E7B76B1EB</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